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70250" w14:textId="01B6AE8B" w:rsidR="00953CC9" w:rsidRPr="00E27842" w:rsidRDefault="005C426A" w:rsidP="00B70C3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27842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E26A6" w:rsidRPr="00E27842">
        <w:rPr>
          <w:rFonts w:ascii="Cambria" w:hAnsi="Cambria" w:cs="Arial"/>
          <w:b/>
          <w:bCs/>
          <w:sz w:val="22"/>
          <w:szCs w:val="22"/>
        </w:rPr>
        <w:t>2</w:t>
      </w:r>
      <w:r w:rsidRPr="00E27842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DA0AEDF" w14:textId="77777777" w:rsidR="00953CC9" w:rsidRPr="00E27842" w:rsidRDefault="00953CC9" w:rsidP="00B70C3B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18618BF0" w14:textId="77777777" w:rsidR="00953CC9" w:rsidRPr="00E27842" w:rsidRDefault="005C426A" w:rsidP="00B70C3B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E27842">
        <w:rPr>
          <w:rFonts w:ascii="Cambria" w:hAnsi="Cambria" w:cs="Arial"/>
          <w:b/>
          <w:sz w:val="22"/>
          <w:szCs w:val="22"/>
        </w:rPr>
        <w:t>Opis Przedmiotu Zamówienia</w:t>
      </w:r>
    </w:p>
    <w:p w14:paraId="71423174" w14:textId="77777777" w:rsidR="00953CC9" w:rsidRPr="00E27842" w:rsidRDefault="00953CC9" w:rsidP="00B70C3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A972F8" w14:textId="77777777" w:rsidR="00FA2271" w:rsidRDefault="00FA2271" w:rsidP="00FA22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18826B" w14:textId="74BA645E" w:rsidR="00FA2271" w:rsidRPr="00E27842" w:rsidRDefault="00FA2271" w:rsidP="00FA22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27842">
        <w:rPr>
          <w:rFonts w:ascii="Cambria" w:hAnsi="Cambria" w:cs="Arial"/>
          <w:bCs/>
          <w:sz w:val="22"/>
          <w:szCs w:val="22"/>
        </w:rPr>
        <w:t xml:space="preserve">Spis treści: </w:t>
      </w:r>
    </w:p>
    <w:p w14:paraId="3D502B66" w14:textId="77777777" w:rsidR="00FA2271" w:rsidRPr="00E27842" w:rsidRDefault="00FA2271" w:rsidP="00FA2271">
      <w:pPr>
        <w:tabs>
          <w:tab w:val="left" w:pos="2268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79DAA84" w14:textId="77777777" w:rsidR="00FA2271" w:rsidRPr="00E27842" w:rsidRDefault="00FA2271" w:rsidP="00FA2271">
      <w:pPr>
        <w:tabs>
          <w:tab w:val="left" w:pos="3544"/>
        </w:tabs>
        <w:spacing w:before="120"/>
        <w:ind w:left="2410" w:hanging="2410"/>
        <w:jc w:val="both"/>
        <w:rPr>
          <w:rFonts w:ascii="Cambria" w:hAnsi="Cambria" w:cs="Arial"/>
          <w:bCs/>
          <w:sz w:val="22"/>
          <w:szCs w:val="22"/>
        </w:rPr>
      </w:pPr>
      <w:r w:rsidRPr="00E27842">
        <w:rPr>
          <w:rFonts w:ascii="Cambria" w:hAnsi="Cambria" w:cs="Arial"/>
          <w:bCs/>
          <w:sz w:val="22"/>
          <w:szCs w:val="22"/>
        </w:rPr>
        <w:t xml:space="preserve">Załącznik nr 2.1. – </w:t>
      </w:r>
      <w:r w:rsidRPr="00E27842">
        <w:rPr>
          <w:rFonts w:ascii="Cambria" w:hAnsi="Cambria" w:cs="Arial"/>
          <w:bCs/>
          <w:sz w:val="22"/>
          <w:szCs w:val="22"/>
        </w:rPr>
        <w:tab/>
      </w:r>
      <w:bookmarkStart w:id="0" w:name="_Hlk107992469"/>
      <w:r w:rsidRPr="00E27842">
        <w:rPr>
          <w:rFonts w:ascii="Cambria" w:hAnsi="Cambria" w:cs="Arial"/>
          <w:bCs/>
          <w:sz w:val="22"/>
          <w:szCs w:val="22"/>
        </w:rPr>
        <w:t xml:space="preserve">planowany rozmiar prac; </w:t>
      </w:r>
      <w:bookmarkEnd w:id="0"/>
    </w:p>
    <w:p w14:paraId="06A36837" w14:textId="77777777" w:rsidR="00FA2271" w:rsidRPr="00E27842" w:rsidRDefault="00FA2271" w:rsidP="00FA2271">
      <w:pPr>
        <w:tabs>
          <w:tab w:val="left" w:pos="3544"/>
        </w:tabs>
        <w:spacing w:before="120"/>
        <w:ind w:left="2410" w:hanging="2410"/>
        <w:jc w:val="both"/>
        <w:rPr>
          <w:rFonts w:ascii="Cambria" w:hAnsi="Cambria" w:cs="Arial"/>
          <w:bCs/>
          <w:sz w:val="22"/>
          <w:szCs w:val="22"/>
        </w:rPr>
      </w:pPr>
      <w:r w:rsidRPr="00E27842">
        <w:rPr>
          <w:rFonts w:ascii="Cambria" w:hAnsi="Cambria" w:cs="Arial"/>
          <w:bCs/>
          <w:sz w:val="22"/>
          <w:szCs w:val="22"/>
        </w:rPr>
        <w:t>Załącznik nr 2.2. -</w:t>
      </w:r>
      <w:r w:rsidRPr="00E27842">
        <w:rPr>
          <w:rFonts w:ascii="Cambria" w:hAnsi="Cambria" w:cs="Arial"/>
          <w:bCs/>
          <w:sz w:val="22"/>
          <w:szCs w:val="22"/>
        </w:rPr>
        <w:tab/>
        <w:t xml:space="preserve">szczegółowy rozmiar prac według grup czynności, czynności i lokalizacji; </w:t>
      </w:r>
    </w:p>
    <w:p w14:paraId="69C4937D" w14:textId="4CECC3C7" w:rsidR="00A24574" w:rsidRDefault="00A24574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75F73DD" w14:textId="03ECBA08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2BA98918" w14:textId="21FD1C70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0638A971" w14:textId="46C902BB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287A9FFE" w14:textId="0358A7DF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7B2CCC42" w14:textId="00A4ED4D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230570C" w14:textId="23884A6B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3E9BAEC2" w14:textId="758C11AE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198F2BD0" w14:textId="249077BF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554EA22B" w14:textId="44B025E9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34AB30C4" w14:textId="267A8FDE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46EE081F" w14:textId="34BA6A40" w:rsidR="00FA2271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p w14:paraId="0B946324" w14:textId="77777777" w:rsidR="006E17FB" w:rsidRDefault="006E17FB">
      <w:pPr>
        <w:suppressAutoHyphens w:val="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5903FAE6" w14:textId="0B71108B" w:rsidR="00FA2271" w:rsidRPr="00E27842" w:rsidRDefault="00FA2271" w:rsidP="00FA22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27842">
        <w:rPr>
          <w:rFonts w:ascii="Cambria" w:hAnsi="Cambria" w:cs="Arial"/>
          <w:b/>
          <w:bCs/>
          <w:sz w:val="22"/>
          <w:szCs w:val="22"/>
        </w:rPr>
        <w:lastRenderedPageBreak/>
        <w:t>Załącznik nr 2</w:t>
      </w:r>
      <w:r>
        <w:rPr>
          <w:rFonts w:ascii="Cambria" w:hAnsi="Cambria" w:cs="Arial"/>
          <w:b/>
          <w:bCs/>
          <w:sz w:val="22"/>
          <w:szCs w:val="22"/>
        </w:rPr>
        <w:t>.1.</w:t>
      </w:r>
      <w:r w:rsidRPr="00E27842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8BD347B" w14:textId="77777777" w:rsidR="00FA2271" w:rsidRPr="00E27842" w:rsidRDefault="00FA2271" w:rsidP="00FA2271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6D88373E" w14:textId="77777777" w:rsidR="00FA2271" w:rsidRPr="00E27842" w:rsidRDefault="00FA2271" w:rsidP="00FA22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01B054" w14:textId="292C1A95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  <w:r w:rsidRPr="00FA2271">
        <w:rPr>
          <w:rFonts w:ascii="Cambria" w:hAnsi="Cambria" w:cs="Arial"/>
          <w:b/>
          <w:sz w:val="22"/>
          <w:szCs w:val="22"/>
        </w:rPr>
        <w:t>Planowany rozmiar prac</w:t>
      </w:r>
    </w:p>
    <w:p w14:paraId="1C04866B" w14:textId="0E237233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6095"/>
        <w:gridCol w:w="585"/>
        <w:gridCol w:w="691"/>
      </w:tblGrid>
      <w:tr w:rsidR="00CE2262" w:rsidRPr="00CE2262" w14:paraId="7CDCC8F7" w14:textId="77777777" w:rsidTr="00CE2262">
        <w:trPr>
          <w:trHeight w:val="510"/>
          <w:jc w:val="center"/>
        </w:trPr>
        <w:tc>
          <w:tcPr>
            <w:tcW w:w="42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177F19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17C8CD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27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234038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609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07814F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58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9C8B65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69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40848C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</w:tr>
      <w:tr w:rsidR="00CE2262" w:rsidRPr="00CE2262" w14:paraId="4EF42FDE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16A17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3C53A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62F5B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ORK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878DCC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łęboka or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BA5E5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C2E5B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6FFE7308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DD37E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B78EF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F4439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AG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2D2CC7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Agregatowan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FB5A7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CB22A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0290C93F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8FE37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16BCF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5C8DB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T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EB6CAC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alerzowan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8F025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58FA8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4572A1F6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85171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D3460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31D99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NAW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6745D4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wozów sztucz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2AC3C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A5386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57CDF85F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BC379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AD011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10489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WAP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7BCC1C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apnowan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621C9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EEF8D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20D93BD8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BE364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35B6A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AD3BF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NAW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6E1A8D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organicz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17A04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6D22B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4E26D040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D988E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6547E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834D4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R-WYSN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C3905D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sion siewnikiem punktowy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A11F6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3DC12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20</w:t>
            </w:r>
          </w:p>
        </w:tc>
      </w:tr>
      <w:tr w:rsidR="00CE2262" w:rsidRPr="00CE2262" w14:paraId="76EAE3C2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10091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3A333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CAA53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RH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C31BEB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w gosp. łąkowo-rol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6F77F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59D27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,00</w:t>
            </w:r>
          </w:p>
        </w:tc>
      </w:tr>
      <w:tr w:rsidR="00CE2262" w:rsidRPr="00CE2262" w14:paraId="6535E26C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3077D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7288B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F48A6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MH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E6DB5A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wyk. ciągnikiem w gosp. łąkowo-rol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DDCE3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3CB69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</w:tr>
      <w:tr w:rsidR="00CE2262" w:rsidRPr="00CE2262" w14:paraId="10BB0E16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3C371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19DF0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8E8E9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RU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01691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 w gosp. łąkowo-rolnej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2A35B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5C29C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,00</w:t>
            </w:r>
          </w:p>
        </w:tc>
      </w:tr>
      <w:tr w:rsidR="00CE2262" w:rsidRPr="00CE2262" w14:paraId="4F5078E4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18193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8C27C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DFAEA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NAG-P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3B112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a do naganki z transporte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0E0DF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o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3B705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,00</w:t>
            </w:r>
          </w:p>
        </w:tc>
      </w:tr>
      <w:tr w:rsidR="00CE2262" w:rsidRPr="00CE2262" w14:paraId="533936BC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3A95C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0A9B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CAC03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OM-P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3C104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a do pomocy organizacji polowania zbiorow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499D5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o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2687E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,00</w:t>
            </w:r>
          </w:p>
        </w:tc>
      </w:tr>
      <w:tr w:rsidR="00CE2262" w:rsidRPr="00CE2262" w14:paraId="4EE050E9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F5A78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27FE9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5DE06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OJ-P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77E18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transportu myśliw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14FFB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A213D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,00</w:t>
            </w:r>
          </w:p>
        </w:tc>
      </w:tr>
      <w:tr w:rsidR="00CE2262" w:rsidRPr="00CE2262" w14:paraId="3CA6DEEB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8CD5D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F4286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BE604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KAR-P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27FE5A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przewozu pozyskanej zwierzyn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9AD0B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462FD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,00</w:t>
            </w:r>
          </w:p>
        </w:tc>
      </w:tr>
      <w:tr w:rsidR="00CE2262" w:rsidRPr="00CE2262" w14:paraId="11F26E67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C2A89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CADD8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A09B9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SY-P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77DE81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s do naganki z transporte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3E8ED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FA433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00</w:t>
            </w:r>
          </w:p>
        </w:tc>
      </w:tr>
      <w:tr w:rsidR="00CE2262" w:rsidRPr="00CE2262" w14:paraId="76F7A3A5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8226F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1E428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EBED1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TREBA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4F4863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ębacz sygnałów myśliwski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CCEE0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o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D44F6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,00</w:t>
            </w:r>
          </w:p>
        </w:tc>
      </w:tr>
      <w:tr w:rsidR="00CE2262" w:rsidRPr="00CE2262" w14:paraId="0DD64309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4DE0B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B3666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D9DD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ODPR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04E3CE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prowadzanie myśliw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83D31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4623C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,00</w:t>
            </w:r>
          </w:p>
        </w:tc>
      </w:tr>
      <w:tr w:rsidR="00CE2262" w:rsidRPr="00CE2262" w14:paraId="14C293DE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D6724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EB0EF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AA1FA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JE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D8C2DA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jelen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C0CC3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6744A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,00</w:t>
            </w:r>
          </w:p>
        </w:tc>
      </w:tr>
      <w:tr w:rsidR="00CE2262" w:rsidRPr="00CE2262" w14:paraId="39BF355E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AF582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D5DAB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33945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ORĘ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CCFC4E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oręży dzi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C2655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B722D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</w:tr>
      <w:tr w:rsidR="00CE2262" w:rsidRPr="00CE2262" w14:paraId="5D862832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6F2CA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10731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1BCED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RO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DBACD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arostków rogacz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832CB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575C8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,00</w:t>
            </w:r>
          </w:p>
        </w:tc>
      </w:tr>
      <w:tr w:rsidR="00CE2262" w:rsidRPr="00CE2262" w14:paraId="24A685FA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C0EEF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9D3E2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66E4F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DA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F69CBE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daniel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C0AC1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96F79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17F6B1EC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6E7B0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164C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34CFF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M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A1BC34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jęcie skóry na medalio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1F2E4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3EDED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</w:tr>
      <w:tr w:rsidR="00CE2262" w:rsidRPr="00CE2262" w14:paraId="24E7AA1D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1474D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D3283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BB4E4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DRA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8B5DFE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czaszek drapieżników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5B043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BDC2D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</w:tr>
      <w:tr w:rsidR="00CE2262" w:rsidRPr="00CE2262" w14:paraId="24A5701A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75DA5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47656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0AC43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EP-SKO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0154B1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jęcie całej skór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EF840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A9015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56F6F717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CA54D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2562D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4DCED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EL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705B85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pastuchem elektrycznym -1 przewó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7CF8E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66A5E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7CABEEF8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72105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E98B0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8893C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EL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D9AA85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pastuchem elektrycznym -2 przewo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37EF8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ED38E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19F596EB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FBA69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32CA7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8F234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EL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44A57E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pastuchem elektrycznym -3 przewo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1A25D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2A471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188765D3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AB883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96885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F8648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LIKW-E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134F4A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ikwidacja grodzenia elektryczn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9B205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354AE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499928F0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5A045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64D89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D5FD0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ALI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059167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obienie palików do pastuch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C0998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CF450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660BF357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C46CE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91F0F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D53B66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GRODZ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D54769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pól siatką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577EE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AD9A7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</w:tr>
      <w:tr w:rsidR="00CE2262" w:rsidRPr="00CE2262" w14:paraId="26E95F9B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83334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5359D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A9D97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GRODZ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A0917C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E1194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94CF8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</w:tr>
      <w:tr w:rsidR="00CE2262" w:rsidRPr="00CE2262" w14:paraId="0884EA55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058BAF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CC924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13FE7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KGROD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214F05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rolnych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54474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3ECE8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18602E9C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1E6C9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3888B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E0ABD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PRZZ1R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D2C4FA2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bicie okorowanych żerdzi w jednym rzędz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F7EA7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EAD7A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00</w:t>
            </w:r>
          </w:p>
        </w:tc>
      </w:tr>
      <w:tr w:rsidR="00CE2262" w:rsidRPr="00CE2262" w14:paraId="71760484" w14:textId="77777777" w:rsidTr="00CE2262">
        <w:trPr>
          <w:trHeight w:val="576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E8E3B3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74196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FE5F6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Ł-ROZD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E9FB37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/zmielenie krzaków, krzewów przy urządzeniach łowieckich i liniach użytkowanych na polowaniach zbiorowych w celu polepszenia widocznośc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B582A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61012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2,00</w:t>
            </w:r>
          </w:p>
        </w:tc>
      </w:tr>
      <w:tr w:rsidR="00CE2262" w:rsidRPr="00CE2262" w14:paraId="2CEBF795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98238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96E6E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24F9F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Ł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F976975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w łowiectw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B5725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F130D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,00</w:t>
            </w:r>
          </w:p>
        </w:tc>
      </w:tr>
      <w:tr w:rsidR="00CE2262" w:rsidRPr="00CE2262" w14:paraId="516B2D1A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85E78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10A63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C5B3BE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Ł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B8D748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samochodowe w łowiectw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BC96EB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F68579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2,00</w:t>
            </w:r>
          </w:p>
        </w:tc>
      </w:tr>
      <w:tr w:rsidR="00CE2262" w:rsidRPr="00CE2262" w14:paraId="2F8C938A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AE167D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A17D4C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5095D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Ł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090382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ciągnikowe w łowiectw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C75070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65C6E8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4,00</w:t>
            </w:r>
          </w:p>
        </w:tc>
      </w:tr>
      <w:tr w:rsidR="00CE2262" w:rsidRPr="00CE2262" w14:paraId="2D451C56" w14:textId="77777777" w:rsidTr="00CE2262">
        <w:trPr>
          <w:trHeight w:val="393"/>
          <w:jc w:val="center"/>
        </w:trPr>
        <w:tc>
          <w:tcPr>
            <w:tcW w:w="421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04E62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FD6764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743447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ŁU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A06768A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 mechanicznym w łowiectwi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FE517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873691" w14:textId="77777777" w:rsidR="00CE2262" w:rsidRPr="00CE2262" w:rsidRDefault="00CE2262" w:rsidP="00CE226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E226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6,00</w:t>
            </w:r>
          </w:p>
        </w:tc>
      </w:tr>
    </w:tbl>
    <w:p w14:paraId="00E0D663" w14:textId="4C8D4ED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64171EEB" w14:textId="660A103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B1DB919" w14:textId="2E52ABC1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3493E361" w14:textId="2886D90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5840C4BF" w14:textId="47C8C01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7B7EBB26" w14:textId="47DE9DD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425AE0E8" w14:textId="3372F1E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5BB73203" w14:textId="1E068A0A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7BEA5927" w14:textId="686B1DDC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706561F4" w14:textId="7C6BB01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4A4F7CA2" w14:textId="666D2CB0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055853FA" w14:textId="289A50D9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431C630F" w14:textId="33110234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E8E50DF" w14:textId="24C13588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32F76ED" w14:textId="6EF237BD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5D513F1A" w14:textId="10EEA296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p w14:paraId="295C5A5E" w14:textId="56AC09DC" w:rsidR="006E17FB" w:rsidRDefault="006E17FB">
      <w:pPr>
        <w:suppressAutoHyphens w:val="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1640BDD4" w14:textId="77777777" w:rsidR="00CE2262" w:rsidRDefault="00CE2262" w:rsidP="00FA22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CE2262">
          <w:headerReference w:type="even" r:id="rId8"/>
          <w:footerReference w:type="even" r:id="rId9"/>
          <w:footerReference w:type="default" r:id="rId10"/>
          <w:footerReference w:type="first" r:id="rId11"/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5770E80" w14:textId="38822A5A" w:rsidR="00FA2271" w:rsidRPr="00E27842" w:rsidRDefault="00FA2271" w:rsidP="00FA22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27842">
        <w:rPr>
          <w:rFonts w:ascii="Cambria" w:hAnsi="Cambria" w:cs="Arial"/>
          <w:b/>
          <w:bCs/>
          <w:sz w:val="22"/>
          <w:szCs w:val="22"/>
        </w:rPr>
        <w:lastRenderedPageBreak/>
        <w:t>Załącznik nr 2</w:t>
      </w:r>
      <w:r>
        <w:rPr>
          <w:rFonts w:ascii="Cambria" w:hAnsi="Cambria" w:cs="Arial"/>
          <w:b/>
          <w:bCs/>
          <w:sz w:val="22"/>
          <w:szCs w:val="22"/>
        </w:rPr>
        <w:t>.2.</w:t>
      </w:r>
      <w:r w:rsidRPr="00E27842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37432CB" w14:textId="77777777" w:rsidR="00FA2271" w:rsidRPr="00E27842" w:rsidRDefault="00FA2271" w:rsidP="00FA2271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4338CF57" w14:textId="77777777" w:rsidR="00FA2271" w:rsidRPr="00FA2271" w:rsidRDefault="00FA2271" w:rsidP="00FA2271">
      <w:pPr>
        <w:tabs>
          <w:tab w:val="left" w:pos="3544"/>
        </w:tabs>
        <w:spacing w:before="120"/>
        <w:rPr>
          <w:rFonts w:ascii="Cambria" w:hAnsi="Cambria" w:cs="Arial"/>
          <w:b/>
          <w:sz w:val="22"/>
          <w:szCs w:val="22"/>
        </w:rPr>
      </w:pPr>
    </w:p>
    <w:p w14:paraId="28D64229" w14:textId="648CF1C1" w:rsidR="00FA2271" w:rsidRDefault="00FA2271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  <w:r w:rsidRPr="00FA2271">
        <w:rPr>
          <w:rFonts w:ascii="Cambria" w:hAnsi="Cambria" w:cs="Arial"/>
          <w:b/>
          <w:sz w:val="22"/>
          <w:szCs w:val="22"/>
        </w:rPr>
        <w:t>Szczegółowy rozmiar prac według grup czynności, czynności i lokalizacji</w:t>
      </w:r>
    </w:p>
    <w:p w14:paraId="193CE3B1" w14:textId="77777777" w:rsidR="00D66BF7" w:rsidRDefault="00D66BF7" w:rsidP="00FA2271">
      <w:pPr>
        <w:tabs>
          <w:tab w:val="left" w:pos="3544"/>
        </w:tabs>
        <w:spacing w:before="120"/>
        <w:ind w:left="2410" w:hanging="2410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13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324"/>
        <w:gridCol w:w="1701"/>
        <w:gridCol w:w="709"/>
        <w:gridCol w:w="1134"/>
        <w:gridCol w:w="2693"/>
        <w:gridCol w:w="992"/>
        <w:gridCol w:w="709"/>
        <w:gridCol w:w="709"/>
        <w:gridCol w:w="850"/>
        <w:gridCol w:w="851"/>
        <w:gridCol w:w="1417"/>
      </w:tblGrid>
      <w:tr w:rsidR="00FA7B2A" w:rsidRPr="00FA7B2A" w14:paraId="36C99B45" w14:textId="77777777" w:rsidTr="00FA7B2A">
        <w:trPr>
          <w:trHeight w:val="86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06BFFF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A48375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Grupa </w:t>
            </w:r>
            <w:proofErr w:type="spellStart"/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ynn</w:t>
            </w:r>
            <w:proofErr w:type="spellEnd"/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7F174A" w14:textId="0ED09AF0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eśnictwo/Szkółka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wentar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69AD24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26AED0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d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noWrap/>
            <w:vAlign w:val="center"/>
            <w:hideMark/>
          </w:tcPr>
          <w:p w14:paraId="4B12E8E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czyn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7CA4F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opień trudności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noWrap/>
            <w:vAlign w:val="center"/>
            <w:hideMark/>
          </w:tcPr>
          <w:p w14:paraId="5BD1EF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noWrap/>
            <w:vAlign w:val="center"/>
            <w:hideMark/>
          </w:tcPr>
          <w:p w14:paraId="1FD346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7512D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czo-</w:t>
            </w: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godzin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03DE7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r poz. </w:t>
            </w: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STWP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1E69AB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d czynności</w:t>
            </w:r>
            <w:r w:rsidRPr="00FA7B2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do rozliczenia</w:t>
            </w:r>
          </w:p>
        </w:tc>
      </w:tr>
      <w:tr w:rsidR="00FA7B2A" w:rsidRPr="00FA7B2A" w14:paraId="5775562E" w14:textId="77777777" w:rsidTr="00D94FC6">
        <w:trPr>
          <w:trHeight w:val="283"/>
        </w:trPr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56829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W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DD34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-DOK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C263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C402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F9430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308C7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2E6BA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821A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23EDD5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0BEEE3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7C554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84D45A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03DB8EC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05F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AE9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590EC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99CBE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3039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33D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37B55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34EE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A1FB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46D8C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F7C9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F457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53C114E9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4BC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B35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DEF7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5880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4381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0BDBD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A135B6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3A58B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0E4BA9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1D757A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D4AC8F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90BC63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2FAD08A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072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910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5B50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20A2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01FB4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22B7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1B19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B0FAF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989F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32E1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F37F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764E7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6D8EEE7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4F0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ACC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96E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08121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7AB6A2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76152E6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A292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CF3B0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118D5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0BB258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69B044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FF208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2062AFE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6A3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1DF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3A7A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8703E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ACF26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DB680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339B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DCBE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7A26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1304B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A980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BC570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16F1F0B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47D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F68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7D5B9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2F21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237F66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7F47A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918CD5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78A678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3B2BFF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B7A843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62E77D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FB828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1CE06149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C63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E96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65F23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095E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82E0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1489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7AFEE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92D92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A0E41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5C02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DAC9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6355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4828A13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FAF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A9DB6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-DOK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4002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968EF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5F684E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2D56359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53A6B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730B7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301E8A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B46C22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493458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E04E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64F7DE76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5CA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550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CC9A2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42C0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DF014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3FFAE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890CC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BB92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ECFD3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BA37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E9C5B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52F7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650E67B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40E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27F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E45D6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E0AE6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8FB23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14B480C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BBD57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9C7BBA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E7724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CAAC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512B8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FF5FE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A6BACA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F3E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1BB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6703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035B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C915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5B473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C8F20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FB0FC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9A0A1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82977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F941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59E32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6D84931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5A14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96F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21880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6D0EC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BDD8B2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D30A9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ED79B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086FA1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53445E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1698B3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90E01D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96A492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0CBAAA5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B45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2ED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2F22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541DB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0622F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7864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A9E0A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1B7F5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F11A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8AD2D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C6637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E3518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71E148E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AC4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261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09470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F5B48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31A62C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664B27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C43E62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E2375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87213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B62B18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44138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533737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25C6806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103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1F0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A8F8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920FC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74334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E06A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585D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FAADD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EAB5B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4A0D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ED9C1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8AED8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00CE6CF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942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F5DC6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-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66B9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2B1F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9533E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998E7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FB423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28F8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9DE884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91DD1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80185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D7807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763847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7820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D36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3119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D6C24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E72B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AR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DB3E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przewozu zwierzy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6AB6C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F2A35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704F1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96F81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B7DF1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F7898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AR-POL</w:t>
            </w:r>
          </w:p>
        </w:tc>
      </w:tr>
      <w:tr w:rsidR="00FA7B2A" w:rsidRPr="00FA7B2A" w14:paraId="2C9728A6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983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EDF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9E5D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840D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08B1F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NAG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7A01F1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a do naganki z trans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4D6288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6DC7A3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4A316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57168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80779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1C779C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NAG-POL</w:t>
            </w:r>
          </w:p>
        </w:tc>
      </w:tr>
      <w:tr w:rsidR="00FA7B2A" w:rsidRPr="00FA7B2A" w14:paraId="38A9CB69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36F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0A6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B42B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EAC01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D8EEE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DPR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52E4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prowadzanie myśli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14B3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2E8E3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12FB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593C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683C7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E447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DPRM</w:t>
            </w:r>
          </w:p>
        </w:tc>
      </w:tr>
      <w:tr w:rsidR="00FA7B2A" w:rsidRPr="00FA7B2A" w14:paraId="577EB96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5E9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08A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344B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10DE7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133CF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J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B9DF2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transportu myśli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56E71E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9144F4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B3174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34EAD4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C59B29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26119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J-POL</w:t>
            </w:r>
          </w:p>
        </w:tc>
      </w:tr>
      <w:tr w:rsidR="00FA7B2A" w:rsidRPr="00FA7B2A" w14:paraId="2F7449AE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B0E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A43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F06C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C40C0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0E85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M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3366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osoba do pomocy przy pol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F9B56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B03E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4A58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212C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BA51D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E2CA3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M-POL</w:t>
            </w:r>
          </w:p>
        </w:tc>
      </w:tr>
      <w:tr w:rsidR="00FA7B2A" w:rsidRPr="00FA7B2A" w14:paraId="610EE95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622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C9D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8014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F532D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AD4C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SY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184CAEE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s do naga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DD9AC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08757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33F297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92668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179B3D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4F61EF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SY-POL</w:t>
            </w:r>
          </w:p>
        </w:tc>
      </w:tr>
      <w:tr w:rsidR="00FA7B2A" w:rsidRPr="00FA7B2A" w14:paraId="5C3B31A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540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998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C11E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189B0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00EF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E581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krzaków z urządze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A7A1A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F1CD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60B4D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0580B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275DD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48FDB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</w:tr>
      <w:tr w:rsidR="00FA7B2A" w:rsidRPr="00FA7B2A" w14:paraId="6F28A329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708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754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B6735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73AEF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0B215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TREBA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210A5B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ębacz sygnałów myśliwsk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716B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B48CDE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1026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DB256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DB2DE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20118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TREBACZ</w:t>
            </w:r>
          </w:p>
        </w:tc>
      </w:tr>
      <w:tr w:rsidR="00FA7B2A" w:rsidRPr="00FA7B2A" w14:paraId="3219D3B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426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091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B2710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A61A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54FE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5EF3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A7E1B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8AC1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3AE3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362D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888AF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48BA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E7C0FB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F44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625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E7FB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958C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6309E1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AR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222E24F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przewozu zwierzy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4DB3B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2F410A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2EBD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41DC0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47B09F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F39FB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AR-POL</w:t>
            </w:r>
          </w:p>
        </w:tc>
      </w:tr>
      <w:tr w:rsidR="00FA7B2A" w:rsidRPr="00FA7B2A" w14:paraId="5120B6B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382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AF6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7F7CC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E1CCA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7438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NAG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82B3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a do naganki z trans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8EB6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0E27B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15F58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797E1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E7BD0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4BB30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NAG-POL</w:t>
            </w:r>
          </w:p>
        </w:tc>
      </w:tr>
      <w:tr w:rsidR="00FA7B2A" w:rsidRPr="00FA7B2A" w14:paraId="121D15C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5EE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78C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9213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FA725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80174D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DPR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6AECDC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prowadzanie myśli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C317D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677998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4ACAB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15042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F0959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4C7DAA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DPRM</w:t>
            </w:r>
          </w:p>
        </w:tc>
      </w:tr>
      <w:tr w:rsidR="00FA7B2A" w:rsidRPr="00FA7B2A" w14:paraId="6B9A139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976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3CA4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C125B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D09D1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2613C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J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D20B9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jazd do transportu myśli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1311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8687B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127E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7EA15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016F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0C941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J-POL</w:t>
            </w:r>
          </w:p>
        </w:tc>
      </w:tr>
      <w:tr w:rsidR="00FA7B2A" w:rsidRPr="00FA7B2A" w14:paraId="28EC48B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7A0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ECB4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7995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6BEB0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23C9C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M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801178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osoba do pomocy przy pol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CF1A6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D832B1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C19867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A47A2D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9402EB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E4DC7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OM-POL</w:t>
            </w:r>
          </w:p>
        </w:tc>
      </w:tr>
      <w:tr w:rsidR="00FA7B2A" w:rsidRPr="00FA7B2A" w14:paraId="4FBCA60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FAB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DF1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DCDC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FE8F3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C7EF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SY-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3D55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s do naga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8BE3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A30D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5A72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D4B9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E7D5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EB9B9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SY-POL</w:t>
            </w:r>
          </w:p>
        </w:tc>
      </w:tr>
      <w:tr w:rsidR="00FA7B2A" w:rsidRPr="00FA7B2A" w14:paraId="6851555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40E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6FA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411B8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CB23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E18FF5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2008111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krzaków z urządze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0851F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E1D657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8CAB83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408CC1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08BB4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A959A6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</w:tr>
      <w:tr w:rsidR="00FA7B2A" w:rsidRPr="00FA7B2A" w14:paraId="06F5642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77A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1BFA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31FA7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6201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F33C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TREBA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66A77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ębacz sygnałów myśliwsk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32791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5B1A9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O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17695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313D0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FFB44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B4B7A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TREBACZ</w:t>
            </w:r>
          </w:p>
        </w:tc>
      </w:tr>
      <w:tr w:rsidR="00FA7B2A" w:rsidRPr="00FA7B2A" w14:paraId="62073DE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A6C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DBF6D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P-PO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9A67C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8D3C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0616A5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143999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0CEDDB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1B7EF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8E2449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B6D193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36C834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4F5BAA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027FA55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F7C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741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3F9E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B62F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4F025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9BA4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0C9E4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2195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68FC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BA9BE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FBEE6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F56DB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35DBAD2E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68A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AB4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95C73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077B1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09141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C558D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2BEA3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4C46C2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754AB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4C10E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D4A96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186A7A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C57BDF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97E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2D3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08B50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15EA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CCF8A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C341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1666C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721B7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94740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341B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1165A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75C6C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7CAF6B7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DE3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634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D18F3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6EF4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3B38BC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A057F6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dani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FF5317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C7677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7C6928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EFF9B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C4BD5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45D5C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AN</w:t>
            </w:r>
          </w:p>
        </w:tc>
      </w:tr>
      <w:tr w:rsidR="00FA7B2A" w:rsidRPr="00FA7B2A" w14:paraId="3CFD6636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3C2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8DE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802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B18CA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6CE1D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R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21D2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czaszek drapieżni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8C8BF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E34A7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ACA41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20507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BAAE2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B8FE3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RAP</w:t>
            </w:r>
          </w:p>
        </w:tc>
      </w:tr>
      <w:tr w:rsidR="00FA7B2A" w:rsidRPr="00FA7B2A" w14:paraId="7BCC3E2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048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746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2BA1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D7EEA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EEC254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J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46025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je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79D15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422BC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962F4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D9FD9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859C53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6F0B7E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JEL</w:t>
            </w:r>
          </w:p>
        </w:tc>
      </w:tr>
      <w:tr w:rsidR="00FA7B2A" w:rsidRPr="00FA7B2A" w14:paraId="741F158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8C0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7F33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9B5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CFE24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29167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M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078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jęcie skóry na medal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2E7D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A3400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DD0B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20C31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E94A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E2E2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MED</w:t>
            </w:r>
          </w:p>
        </w:tc>
      </w:tr>
      <w:tr w:rsidR="00FA7B2A" w:rsidRPr="00FA7B2A" w14:paraId="5B25BB1A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166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840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8CDDD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28136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77DC92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ORĘ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F9BFD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oręży dz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60658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242AB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D8852C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1DC660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F42DA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2D1F1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ORĘŻ</w:t>
            </w:r>
          </w:p>
        </w:tc>
      </w:tr>
      <w:tr w:rsidR="00FA7B2A" w:rsidRPr="00FA7B2A" w14:paraId="33814C7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BC5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5FE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50CA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3291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F720A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RO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D0D1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arostków roga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DB5A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2647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99749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19D70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5A5D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B3F9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ROG</w:t>
            </w:r>
          </w:p>
        </w:tc>
      </w:tr>
      <w:tr w:rsidR="00FA7B2A" w:rsidRPr="00FA7B2A" w14:paraId="315888E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160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C4D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F51D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128F3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A0E594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SK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384AAB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kórowanie pozyskanej 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3966D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F574B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F8C71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9ECB7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93AAB2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AC4F78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SKOR</w:t>
            </w:r>
          </w:p>
        </w:tc>
      </w:tr>
      <w:tr w:rsidR="00FA7B2A" w:rsidRPr="00FA7B2A" w14:paraId="59352F2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BD3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E8D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B2A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BD41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90E0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0E230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634A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381F1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0D7F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E83D9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9045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D13D9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088ECAA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24A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442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9087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A832C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B179A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693CD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4C54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E6594B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A067D9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60D70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C9B629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22226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4A1E0EF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E89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6083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B4C6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31A9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4709E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36AF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3A3D5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514A9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75E0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CFA8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7010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37289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50C2641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E95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E53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C0EF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9FCC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3843AB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72CE64C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2FD64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DF57D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DDF6BA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F32049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E6F8A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3DE432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5C18489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A00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B01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8E6A5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92CC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AF86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835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dani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7EA0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E406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C9970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329F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5D43A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F8C7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AN</w:t>
            </w:r>
          </w:p>
        </w:tc>
      </w:tr>
      <w:tr w:rsidR="00FA7B2A" w:rsidRPr="00FA7B2A" w14:paraId="5E9F0C2E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CAD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130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3A6A0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0265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606ADC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R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94661B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czaszek drapieżni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C1FBE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D3ECA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2BBA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964B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5E103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460BF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DRAP</w:t>
            </w:r>
          </w:p>
        </w:tc>
      </w:tr>
      <w:tr w:rsidR="00FA7B2A" w:rsidRPr="00FA7B2A" w14:paraId="6E891EA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1E8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BE0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56AC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1E831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984D7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J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FCF7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oroża byka jel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26621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8DFB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E9B9B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85E57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C0CD1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89A4E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JEL</w:t>
            </w:r>
          </w:p>
        </w:tc>
      </w:tr>
      <w:tr w:rsidR="00FA7B2A" w:rsidRPr="00FA7B2A" w14:paraId="45D1E5A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68A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A31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A75E3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D60C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EB6878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M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B7A9C4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jęcie skóry na medal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9C99C2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678F1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8DCE58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D5D1D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2F012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E4C728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MED</w:t>
            </w:r>
          </w:p>
        </w:tc>
      </w:tr>
      <w:tr w:rsidR="00FA7B2A" w:rsidRPr="00FA7B2A" w14:paraId="09CEC69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1E3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23E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1397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A2659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20ECB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ORĘ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25D0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oręży dz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B0CBF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8E306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E3BF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385FC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BF7A8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CBBAE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ORĘŻ</w:t>
            </w:r>
          </w:p>
        </w:tc>
      </w:tr>
      <w:tr w:rsidR="00FA7B2A" w:rsidRPr="00FA7B2A" w14:paraId="16B2E18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E33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CCA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E7B5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FF5DF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2C411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RO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6ED21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aracja parostków roga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2280E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C2A9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7FF167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0C98E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E51F9E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9ED110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ROG</w:t>
            </w:r>
          </w:p>
        </w:tc>
      </w:tr>
      <w:tr w:rsidR="00FA7B2A" w:rsidRPr="00FA7B2A" w14:paraId="69A49D4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E6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CD4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7A97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5CBB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9AC0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SK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DEEBE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kórowanie pozyskanej 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0D510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EACF1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1772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9A48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D4AB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BBC5E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EP-SKOR</w:t>
            </w:r>
          </w:p>
        </w:tc>
      </w:tr>
      <w:tr w:rsidR="00FA7B2A" w:rsidRPr="00FA7B2A" w14:paraId="2DA86CC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0BD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FC7A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-UR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3E95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4BD0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C85D2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4F9EF6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362B8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D4C340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F73E4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1A8FA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20602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BAB820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17ECD41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1D7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1C2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DE66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0499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7953A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BB24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42D1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64D88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D2C32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667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2062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7094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089DEF3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A17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0D6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2D54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BC037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BDDD8C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8D311E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461C3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59C7CA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F6693A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D3AE2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707A69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B8FD9A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8E3557E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6A6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469A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4FD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70E6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3A8B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D9BC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1E0E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0C786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7511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1AA65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6D047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5047E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111810A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7DD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99D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316C1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0C2F5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28091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294FD3C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67D641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375D9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34CC5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38F9DD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A612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9244FD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766DA759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86F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9E74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0B911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CB28F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EEF8A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4DFC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C8A9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1AC0A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5CBE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0033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B932E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E36A3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63D71BB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018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B684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BC64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33B5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6B9FE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871B41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D162B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68CA50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A2D7E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E40955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AE63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32D16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766449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D30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CEE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6BC3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2572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B02B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747D9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02DE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227E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507D0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D8BA2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6935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45449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1B0E067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B4A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B9CD1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-UR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E354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4F1F5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17317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775BD4E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03FA8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8AF386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513B11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7CB75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E932AA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ED70CA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4677DA1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DC8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880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C820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8EE6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3758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760E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2D7E6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57BC6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E41DC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572B1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1CFC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09F1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52EF479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A20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1804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5043D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883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3E995E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13286E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126C4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5ED6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C6165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F756E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16B4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D0EFC3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03C56D9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264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6BC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D59F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C097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8B27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959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326F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E98DC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EFE0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911C4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F7966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1E4D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6A701A5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1C9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4FD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F642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57715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A4721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4B8F75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krzaków z urządze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6F617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9E5FC9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18E6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1416A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5A6AE9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684A9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</w:tr>
      <w:tr w:rsidR="00FA7B2A" w:rsidRPr="00FA7B2A" w14:paraId="3D2234A6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3AC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9C3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1F0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CBF3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491B4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A7C8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B699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1F03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D1644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00A89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4FCC6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6112F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7B9F4CE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9BB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C74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9CC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2433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1E5621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7F12C4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A3B84E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8670AE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41A307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BC1F1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A6C55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90839D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4E0D1E6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764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9B1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97B3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DD0E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716CA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231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17146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778E1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93B35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320E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2184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F71C8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694911F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852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AE3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06D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748B9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F1CB9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2C16E7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5BE46F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FB47E4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A5CD41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640503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C5319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0D538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0ADAEA4A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20F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CE0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150D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362D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6C393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DC1B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krzaków z urządze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0C1EC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04F14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A869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EB505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75031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03CC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ROZDR</w:t>
            </w:r>
          </w:p>
        </w:tc>
      </w:tr>
      <w:tr w:rsidR="00FA7B2A" w:rsidRPr="00FA7B2A" w14:paraId="27943ED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C22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D7C8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O-ZABU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AABF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E47DD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1BBBFA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AB32A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684881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565E14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08125F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9AF4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49B6AB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59DD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65DCF81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6E5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DE9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47ED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6177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2B0DD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F639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5BD0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4D2D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E1FB5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732BF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6A7EE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92DA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473E48F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70B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D45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0A9A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CD174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603640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B20200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A7A7A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7BD29C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F9737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2D0705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17232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01F5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1805714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8FE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8EC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04E2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63892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92A77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2E6BF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F0113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D106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F269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C87AB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18FB0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6209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1BB8B95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E03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A09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F64B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5713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9A95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1573F3D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grodzenie pól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.elekt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C5D32B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E6EE97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FFEB43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955BC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91C90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7D5AF7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1</w:t>
            </w:r>
          </w:p>
        </w:tc>
      </w:tr>
      <w:tr w:rsidR="00FA7B2A" w:rsidRPr="00FA7B2A" w14:paraId="1EAED4D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8A3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D48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7D3E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C924F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9C5F6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05421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grodzenie pól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.elekt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2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C6663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4C4CB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2797D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F8F60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02A1F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0B4D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2</w:t>
            </w:r>
          </w:p>
        </w:tc>
      </w:tr>
      <w:tr w:rsidR="00FA7B2A" w:rsidRPr="00FA7B2A" w14:paraId="3A06AFA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E9F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889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76087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2F57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2F6D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D899F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grodzenie pól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.elekt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3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3B001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2495B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34D91C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1DE21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1BF35B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F7D03C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3</w:t>
            </w:r>
          </w:p>
        </w:tc>
      </w:tr>
      <w:tr w:rsidR="00FA7B2A" w:rsidRPr="00FA7B2A" w14:paraId="6A8D4B9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62A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510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626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418F8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2B9FC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IKW-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9E8E6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likwidacja grodzenia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elektry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CA0D2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68C9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0220B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AF140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A140A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3AA30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IKW-EL</w:t>
            </w:r>
          </w:p>
        </w:tc>
      </w:tr>
      <w:tr w:rsidR="00FA7B2A" w:rsidRPr="00FA7B2A" w14:paraId="03B5360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9A7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2F5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96AB9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42CC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CA7620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GODZ K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C67A6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an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mat. do nap. g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F5F79F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CD6121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B80691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84CCA2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4F363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83C131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GRODZ</w:t>
            </w:r>
          </w:p>
        </w:tc>
      </w:tr>
      <w:tr w:rsidR="00FA7B2A" w:rsidRPr="00FA7B2A" w14:paraId="51130D6A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11E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60FB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4033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FC308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DF00B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GODZ 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2C3C6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an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mat. z rozgro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1560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2DAE5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8644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0B513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37301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3C30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R</w:t>
            </w:r>
          </w:p>
        </w:tc>
      </w:tr>
      <w:tr w:rsidR="00FA7B2A" w:rsidRPr="00FA7B2A" w14:paraId="527E3C7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E5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BDD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3E8C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96B2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A39E89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GODZ 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A9D3F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ansport żerd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D8C98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5C4595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8A376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1FE6E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8D54D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A11A89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RZZ1RZ</w:t>
            </w:r>
          </w:p>
        </w:tc>
      </w:tr>
      <w:tr w:rsidR="00FA7B2A" w:rsidRPr="00FA7B2A" w14:paraId="2394586D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97B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FB9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6E7FB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272BC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C690D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B0360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. upraw siatką gosp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1594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EFE97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DB6B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AC1A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7444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8139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N</w:t>
            </w:r>
          </w:p>
        </w:tc>
      </w:tr>
      <w:tr w:rsidR="00FA7B2A" w:rsidRPr="00FA7B2A" w14:paraId="3FD23A8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225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4E2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6134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5D32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57A5C0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1229F2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g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p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. siatką gosp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37D7A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F5A0A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C5E079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56C61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1FB03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5BA86C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R</w:t>
            </w:r>
          </w:p>
        </w:tc>
      </w:tr>
      <w:tr w:rsidR="00FA7B2A" w:rsidRPr="00FA7B2A" w14:paraId="0A8DDBC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B8B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421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82DD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7A389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DA1F4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GROD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E842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nserwacja gro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5120E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6798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4ABB2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F9D62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9A59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67BB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GRODZ</w:t>
            </w:r>
          </w:p>
        </w:tc>
      </w:tr>
      <w:tr w:rsidR="00FA7B2A" w:rsidRPr="00FA7B2A" w14:paraId="4A904A1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337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002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BC7F6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7059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C2A320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A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9CD07A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obienie pal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9ABBA2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C12641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9741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DAADA0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E7BBB4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BCC601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ALIK</w:t>
            </w:r>
          </w:p>
        </w:tc>
      </w:tr>
      <w:tr w:rsidR="00FA7B2A" w:rsidRPr="00FA7B2A" w14:paraId="20DEAC7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5E5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98E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1AE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C9D99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ADEA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RZZ1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1468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żerdz.1 rzą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FBDE2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860C4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90F92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B2F0F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D3C6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786C4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RZZ1RZ</w:t>
            </w:r>
          </w:p>
        </w:tc>
      </w:tr>
      <w:tr w:rsidR="00FA7B2A" w:rsidRPr="00FA7B2A" w14:paraId="21D0CB1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644A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1A4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C481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85F90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3AEC87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34CADE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ęcz z urz. mech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FB783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E3236E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70952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17E3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71EFB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E05065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U23</w:t>
            </w:r>
          </w:p>
        </w:tc>
      </w:tr>
      <w:tr w:rsidR="00FA7B2A" w:rsidRPr="00FA7B2A" w14:paraId="32CAD1AE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ED8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020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EF74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52735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204A5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D0D51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ciągnik. 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8C3D0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50F30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C5A1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C632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9B16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CDD0A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MŁ23</w:t>
            </w:r>
          </w:p>
        </w:tc>
      </w:tr>
      <w:tr w:rsidR="00FA7B2A" w:rsidRPr="00FA7B2A" w14:paraId="60A45E2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D92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77F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0B636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F0E3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A5175E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72243C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. ręczne w łowi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324E1A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F1F87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D5F8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CBD39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2439F3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3ED5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RŁ23</w:t>
            </w:r>
          </w:p>
        </w:tc>
      </w:tr>
      <w:tr w:rsidR="00FA7B2A" w:rsidRPr="00FA7B2A" w14:paraId="5A8DF4C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885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FFE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FEE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63FC1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CB2D1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8D954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ace godz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moch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w ł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A5DC4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FF7A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041A9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7CF04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1B34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ABA96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SŁ23</w:t>
            </w:r>
          </w:p>
        </w:tc>
      </w:tr>
      <w:tr w:rsidR="00FA7B2A" w:rsidRPr="00FA7B2A" w14:paraId="41B43448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8BBC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594D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B4CD0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2AF26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9A1C68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E4A58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grodzenie pól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.elekt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2A565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43F35A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FB01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368A7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0FC89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336A06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1</w:t>
            </w:r>
          </w:p>
        </w:tc>
      </w:tr>
      <w:tr w:rsidR="00FA7B2A" w:rsidRPr="00FA7B2A" w14:paraId="74301A8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961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7AF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935A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0501B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1F184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242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grodzenie pól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.elekt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2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ED9D2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B403D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0535C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ED4D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C57C9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4946D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2</w:t>
            </w:r>
          </w:p>
        </w:tc>
      </w:tr>
      <w:tr w:rsidR="00FA7B2A" w:rsidRPr="00FA7B2A" w14:paraId="20F938C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4DE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C02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0FD15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DF9DC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6B394C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2609CA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grodzenie pól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.elekt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3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6733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527C90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25799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5AAED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966063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A09471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EL3</w:t>
            </w:r>
          </w:p>
        </w:tc>
      </w:tr>
      <w:tr w:rsidR="00FA7B2A" w:rsidRPr="00FA7B2A" w14:paraId="4A6619C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70E7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FC26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EC1A6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BE41D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F03C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IKW-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9315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likwidacja grodzenia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elektryc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F620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3B90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1696F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AA57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E3E9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71A8D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LIKW-EL</w:t>
            </w:r>
          </w:p>
        </w:tc>
      </w:tr>
      <w:tr w:rsidR="00FA7B2A" w:rsidRPr="00FA7B2A" w14:paraId="2A604F0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44C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5DB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B8A81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1480A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C9920E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GODZ K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3990E0C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an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mat. do nap. g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60C84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93736D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63FD26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77ED1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CFA19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076D8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GRODZ</w:t>
            </w:r>
          </w:p>
        </w:tc>
      </w:tr>
      <w:tr w:rsidR="00FA7B2A" w:rsidRPr="00FA7B2A" w14:paraId="1805EC7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3C90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1DE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002E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9B86A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88588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GODZ R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B919E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an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 mat. z rozgro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24354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1C7D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FF8F4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29236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40540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E4651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R</w:t>
            </w:r>
          </w:p>
        </w:tc>
      </w:tr>
      <w:tr w:rsidR="00FA7B2A" w:rsidRPr="00FA7B2A" w14:paraId="0EC721D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0F95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A11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0DB8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31DB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9B9C0D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GODZ 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6282FE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ransport żerd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EC2A06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90C0C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4043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B6E0B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CEC6B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2AA6A9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RZZ1RZ</w:t>
            </w:r>
          </w:p>
        </w:tc>
      </w:tr>
      <w:tr w:rsidR="00FA7B2A" w:rsidRPr="00FA7B2A" w14:paraId="2CBA3D2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A44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E3B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3EE9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E4759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7FE2D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D58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. upraw siatką gosp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A041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0E32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C0FA6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5255B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B0598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68560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N</w:t>
            </w:r>
          </w:p>
        </w:tc>
      </w:tr>
      <w:tr w:rsidR="00FA7B2A" w:rsidRPr="00FA7B2A" w14:paraId="38F591A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50B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5C22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769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8EBC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8DBE6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7719B8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g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pr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. siatką gosp.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ow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0CA6E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0F6D29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7FA01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D2268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C2083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66558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GRODZR</w:t>
            </w:r>
          </w:p>
        </w:tc>
      </w:tr>
      <w:tr w:rsidR="00FA7B2A" w:rsidRPr="00FA7B2A" w14:paraId="56C2288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16BF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72E1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6E053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CBFD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D2B3F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GROD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F2F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nserwacja grodz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E3C52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0E43F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51ADA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7E9FA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BEA8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502C5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KGRODZ</w:t>
            </w:r>
          </w:p>
        </w:tc>
      </w:tr>
      <w:tr w:rsidR="00FA7B2A" w:rsidRPr="00FA7B2A" w14:paraId="4AB3755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88BFE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72C8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231E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6D9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DE45B5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A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C9050F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obienie pal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77F47C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8F1B00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AF9E2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F81239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83EE92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083C8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ALIK</w:t>
            </w:r>
          </w:p>
        </w:tc>
      </w:tr>
      <w:tr w:rsidR="00FA7B2A" w:rsidRPr="00FA7B2A" w14:paraId="54D9BDA6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69B0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7209" w14:textId="77777777" w:rsidR="00FA7B2A" w:rsidRPr="00FA7B2A" w:rsidRDefault="00FA7B2A" w:rsidP="00FA7B2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B88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C9300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44119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RZZ1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63F5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-żerdz.1 rzą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E1023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1DE1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5BF5F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F7F99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300A0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FD6A0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-PRZZ1RZ</w:t>
            </w:r>
          </w:p>
        </w:tc>
      </w:tr>
      <w:tr w:rsidR="00FA7B2A" w:rsidRPr="00FA7B2A" w14:paraId="30DCEC58" w14:textId="77777777" w:rsidTr="00D94FC6">
        <w:trPr>
          <w:trHeight w:val="283"/>
        </w:trPr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4D761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ŁR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B8936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-UP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FB5C4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0F56C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E80BB0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MH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6B92DD5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ciągnik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łąk-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C434E5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D214E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1D5F76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8822A3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499CE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B8C4FC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MH8</w:t>
            </w:r>
          </w:p>
        </w:tc>
      </w:tr>
      <w:tr w:rsidR="00FA7B2A" w:rsidRPr="00FA7B2A" w14:paraId="275B6B2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B3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A81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8B0A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0CCE2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4D9AD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RH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39117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. godz. ręcz.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łąk-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5EDF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A394B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8CF7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F1DEA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F72D1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8AB55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RH8</w:t>
            </w:r>
          </w:p>
        </w:tc>
      </w:tr>
      <w:tr w:rsidR="00FA7B2A" w:rsidRPr="00FA7B2A" w14:paraId="5D598B65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7E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660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AD6B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EBD8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7DCFB1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RU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739A81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 z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r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łąk-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95C1A9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D74ACD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018288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9D763C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71BFE6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7FB438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RU8</w:t>
            </w:r>
          </w:p>
        </w:tc>
      </w:tr>
      <w:tr w:rsidR="00FA7B2A" w:rsidRPr="00FA7B2A" w14:paraId="4EB4425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92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DAE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547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75D2B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20C98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AG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E0628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Agregat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32075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4FF34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3431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636A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EB667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C745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AGRE</w:t>
            </w:r>
          </w:p>
        </w:tc>
      </w:tr>
      <w:tr w:rsidR="00FA7B2A" w:rsidRPr="00FA7B2A" w14:paraId="7D628FEE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737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ED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DEAE7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D8D4D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16A175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E0F542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wozów sztu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D1B4DE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878D0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A3AFD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40F457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8E8E72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9F9C0B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M</w:t>
            </w:r>
          </w:p>
        </w:tc>
      </w:tr>
      <w:tr w:rsidR="00FA7B2A" w:rsidRPr="00FA7B2A" w14:paraId="5AB204C7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95D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61F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ECB49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D8F4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313E5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306C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org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BED7B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658AC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8AAAB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C443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563DA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89273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O</w:t>
            </w:r>
          </w:p>
        </w:tc>
      </w:tr>
      <w:tr w:rsidR="00FA7B2A" w:rsidRPr="00FA7B2A" w14:paraId="32E166FA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2F0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904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1F31E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C9A48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DBAEC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OR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71568F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łeboka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o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6851E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19D42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ED4EA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BEE94F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AD581B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BDE86A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ORKA</w:t>
            </w:r>
          </w:p>
        </w:tc>
      </w:tr>
      <w:tr w:rsidR="00FA7B2A" w:rsidRPr="00FA7B2A" w14:paraId="0A75F42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4D4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9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0ADE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5D6D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4C681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41112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alerz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3C72E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11621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EDA39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AA96E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6BDFE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788AE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TAL</w:t>
            </w:r>
          </w:p>
        </w:tc>
      </w:tr>
      <w:tr w:rsidR="00FA7B2A" w:rsidRPr="00FA7B2A" w14:paraId="2DCAA953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1D4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38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470AD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76CB4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561CE2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A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42E29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apn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9F6153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09830C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9930C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95F8A5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149F7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DA7EA0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APN</w:t>
            </w:r>
          </w:p>
        </w:tc>
      </w:tr>
      <w:tr w:rsidR="00FA7B2A" w:rsidRPr="00FA7B2A" w14:paraId="3664D194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9C6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380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98E36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59644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68BA8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YS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C9AD5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sion siewnikiem pun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0C58B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B5654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FC844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6C80C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95F1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5E51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YSNP</w:t>
            </w:r>
          </w:p>
        </w:tc>
      </w:tr>
      <w:tr w:rsidR="00FA7B2A" w:rsidRPr="00FA7B2A" w14:paraId="7ECD291B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F55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796EB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-UP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982C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EF3C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DF6C7E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RU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5F60D9A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r z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rz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w 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sp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łąk-</w:t>
            </w: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18A3CC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F4B3E3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49FAC1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C99A07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CAE7C6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E66C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ODZ ŁRU8</w:t>
            </w:r>
          </w:p>
        </w:tc>
      </w:tr>
      <w:tr w:rsidR="00FA7B2A" w:rsidRPr="00FA7B2A" w14:paraId="36B5582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FBF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7EF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743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27702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066B3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AG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C48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Agregat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85DAF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2F3E9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809AC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BF2E3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5CF75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893B5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AGRE</w:t>
            </w:r>
          </w:p>
        </w:tc>
      </w:tr>
      <w:tr w:rsidR="00FA7B2A" w:rsidRPr="00FA7B2A" w14:paraId="6098DCAF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E10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E79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75829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1F975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DFD150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011CB17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wozów sztu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4D2039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E0A95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CE8DF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F27DD4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616D6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FAFA6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M</w:t>
            </w:r>
          </w:p>
        </w:tc>
      </w:tr>
      <w:tr w:rsidR="00FA7B2A" w:rsidRPr="00FA7B2A" w14:paraId="5B958D11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101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5A5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096B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42E5E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7A158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988A4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org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FD7C0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8C78F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09031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C7F95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B49D9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0DE1A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NAWO</w:t>
            </w:r>
          </w:p>
        </w:tc>
      </w:tr>
      <w:tr w:rsidR="00FA7B2A" w:rsidRPr="00FA7B2A" w14:paraId="5F2F4BAC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AC2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377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6EBDE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774A29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764F68B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OR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752D8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proofErr w:type="spellStart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łeboka</w:t>
            </w:r>
            <w:proofErr w:type="spellEnd"/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o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47EA68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1F87E0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508DCF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011CF9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654AD5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98BB1C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ORKA</w:t>
            </w:r>
          </w:p>
        </w:tc>
      </w:tr>
      <w:tr w:rsidR="00FA7B2A" w:rsidRPr="00FA7B2A" w14:paraId="199535D0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EA6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B1A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C63D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7FCE3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17891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F256FF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Talerz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005E5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30D4A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5ACD5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84E8D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E620B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82737D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TAL</w:t>
            </w:r>
          </w:p>
        </w:tc>
      </w:tr>
      <w:tr w:rsidR="00FA7B2A" w:rsidRPr="00FA7B2A" w14:paraId="2A51F466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374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093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FD50D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12CAA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AF54967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AP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vAlign w:val="center"/>
            <w:hideMark/>
          </w:tcPr>
          <w:p w14:paraId="4F0DBB1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apn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CCEACC1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FC654A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6AB9EFA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0FEE21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D35782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4E850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APN</w:t>
            </w:r>
          </w:p>
        </w:tc>
      </w:tr>
      <w:tr w:rsidR="00FA7B2A" w:rsidRPr="00FA7B2A" w14:paraId="1E9EB772" w14:textId="77777777" w:rsidTr="00D94FC6">
        <w:trPr>
          <w:trHeight w:val="283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AFE5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989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2CB3E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HZ Rudzin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4BD7D2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A38C6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YSN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4D06B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sion siewnikiem pun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081530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21C9C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477E96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D0147C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AECAA3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A0B724" w14:textId="77777777" w:rsidR="00FA7B2A" w:rsidRPr="00FA7B2A" w:rsidRDefault="00FA7B2A" w:rsidP="00FA7B2A">
            <w:pPr>
              <w:suppressAutoHyphens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FA7B2A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ŁR-WYSNP</w:t>
            </w:r>
          </w:p>
        </w:tc>
      </w:tr>
    </w:tbl>
    <w:p w14:paraId="5A71C0F2" w14:textId="77777777" w:rsidR="00FA2271" w:rsidRPr="00B70C3B" w:rsidRDefault="00FA2271" w:rsidP="00B70C3B">
      <w:pPr>
        <w:spacing w:before="120"/>
        <w:ind w:firstLine="708"/>
        <w:rPr>
          <w:rFonts w:ascii="Cambria" w:hAnsi="Cambria" w:cs="Arial"/>
          <w:b/>
          <w:sz w:val="22"/>
          <w:szCs w:val="22"/>
        </w:rPr>
      </w:pPr>
    </w:p>
    <w:sectPr w:rsidR="00FA2271" w:rsidRPr="00B70C3B" w:rsidSect="00CE2262">
      <w:pgSz w:w="16837" w:h="11905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4BC4" w14:textId="77777777" w:rsidR="003A513B" w:rsidRDefault="003A513B">
      <w:r>
        <w:separator/>
      </w:r>
    </w:p>
  </w:endnote>
  <w:endnote w:type="continuationSeparator" w:id="0">
    <w:p w14:paraId="5A010544" w14:textId="77777777" w:rsidR="003A513B" w:rsidRDefault="003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9518" w14:textId="77777777" w:rsidR="00953CC9" w:rsidRDefault="00953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FEFF" w14:textId="77777777" w:rsidR="00953CC9" w:rsidRDefault="00953CC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6024C36" w14:textId="77777777" w:rsidR="00953CC9" w:rsidRDefault="005C426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3289B6" w14:textId="77777777" w:rsidR="00953CC9" w:rsidRDefault="00953CC9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5035" w14:textId="77777777" w:rsidR="00953CC9" w:rsidRDefault="00953CC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934BCC0" w14:textId="77777777" w:rsidR="00953CC9" w:rsidRDefault="005C426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39CDC4" w14:textId="77777777" w:rsidR="00953CC9" w:rsidRDefault="00953CC9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FE2C" w14:textId="77777777" w:rsidR="003A513B" w:rsidRDefault="003A513B">
      <w:r>
        <w:separator/>
      </w:r>
    </w:p>
  </w:footnote>
  <w:footnote w:type="continuationSeparator" w:id="0">
    <w:p w14:paraId="1ED0C83A" w14:textId="77777777" w:rsidR="003A513B" w:rsidRDefault="003A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9F1F" w14:textId="77777777" w:rsidR="00953CC9" w:rsidRDefault="00953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537349637">
    <w:abstractNumId w:val="1"/>
    <w:lvlOverride w:ilvl="0">
      <w:startOverride w:val="1"/>
    </w:lvlOverride>
  </w:num>
  <w:num w:numId="2" w16cid:durableId="86578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45577">
    <w:abstractNumId w:val="2"/>
    <w:lvlOverride w:ilvl="0">
      <w:startOverride w:val="1"/>
    </w:lvlOverride>
  </w:num>
  <w:num w:numId="4" w16cid:durableId="21293487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465"/>
    <w:rsid w:val="000644FD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1758"/>
    <w:rsid w:val="000D286C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0010"/>
    <w:rsid w:val="00122CD6"/>
    <w:rsid w:val="0012412D"/>
    <w:rsid w:val="00126835"/>
    <w:rsid w:val="00126CFA"/>
    <w:rsid w:val="00127FA0"/>
    <w:rsid w:val="00130D53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032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A28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6C4B"/>
    <w:rsid w:val="0020742E"/>
    <w:rsid w:val="00207434"/>
    <w:rsid w:val="0021074F"/>
    <w:rsid w:val="00213083"/>
    <w:rsid w:val="0021391B"/>
    <w:rsid w:val="0021549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26E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31C2"/>
    <w:rsid w:val="002A3BDB"/>
    <w:rsid w:val="002A4539"/>
    <w:rsid w:val="002A5139"/>
    <w:rsid w:val="002A544F"/>
    <w:rsid w:val="002A604E"/>
    <w:rsid w:val="002A6D2F"/>
    <w:rsid w:val="002B0BE8"/>
    <w:rsid w:val="002B0E6E"/>
    <w:rsid w:val="002B1633"/>
    <w:rsid w:val="002B1B77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000"/>
    <w:rsid w:val="0038630B"/>
    <w:rsid w:val="0038748A"/>
    <w:rsid w:val="00387771"/>
    <w:rsid w:val="003923AA"/>
    <w:rsid w:val="00394846"/>
    <w:rsid w:val="0039598F"/>
    <w:rsid w:val="003A188D"/>
    <w:rsid w:val="003A2397"/>
    <w:rsid w:val="003A513B"/>
    <w:rsid w:val="003A5F1E"/>
    <w:rsid w:val="003B0127"/>
    <w:rsid w:val="003B1B0D"/>
    <w:rsid w:val="003B1C89"/>
    <w:rsid w:val="003B28B1"/>
    <w:rsid w:val="003B29AB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1A8A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2C5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0D8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753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26A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65E6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3E65"/>
    <w:rsid w:val="0063483B"/>
    <w:rsid w:val="00640A4F"/>
    <w:rsid w:val="00641014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7FB"/>
    <w:rsid w:val="006E26A6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1B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1A8"/>
    <w:rsid w:val="007413CC"/>
    <w:rsid w:val="00745C0E"/>
    <w:rsid w:val="00746CC8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2365"/>
    <w:rsid w:val="00763044"/>
    <w:rsid w:val="007631C7"/>
    <w:rsid w:val="007645FC"/>
    <w:rsid w:val="007652FB"/>
    <w:rsid w:val="00766A10"/>
    <w:rsid w:val="00771E88"/>
    <w:rsid w:val="007731AD"/>
    <w:rsid w:val="007733D2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C7F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064"/>
    <w:rsid w:val="007D6D24"/>
    <w:rsid w:val="007F0432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707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A5D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D51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53AE"/>
    <w:rsid w:val="008C716F"/>
    <w:rsid w:val="008D0586"/>
    <w:rsid w:val="008D07D3"/>
    <w:rsid w:val="008D1844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299B"/>
    <w:rsid w:val="009234C8"/>
    <w:rsid w:val="009243BE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CC9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2F70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3CF9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574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526"/>
    <w:rsid w:val="00A5061D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45BB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9F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49E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C3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6FAE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0C2"/>
    <w:rsid w:val="00BE2BCA"/>
    <w:rsid w:val="00BE47FF"/>
    <w:rsid w:val="00BE487F"/>
    <w:rsid w:val="00BE530A"/>
    <w:rsid w:val="00BE5676"/>
    <w:rsid w:val="00BE5D95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A7F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827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65EF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262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34E"/>
    <w:rsid w:val="00D209ED"/>
    <w:rsid w:val="00D233A0"/>
    <w:rsid w:val="00D25066"/>
    <w:rsid w:val="00D254F6"/>
    <w:rsid w:val="00D26B40"/>
    <w:rsid w:val="00D30365"/>
    <w:rsid w:val="00D30FAB"/>
    <w:rsid w:val="00D31503"/>
    <w:rsid w:val="00D31FFE"/>
    <w:rsid w:val="00D32DE9"/>
    <w:rsid w:val="00D364F8"/>
    <w:rsid w:val="00D37B12"/>
    <w:rsid w:val="00D406D2"/>
    <w:rsid w:val="00D40F7B"/>
    <w:rsid w:val="00D441A2"/>
    <w:rsid w:val="00D451E0"/>
    <w:rsid w:val="00D45980"/>
    <w:rsid w:val="00D47A42"/>
    <w:rsid w:val="00D54ACC"/>
    <w:rsid w:val="00D55D27"/>
    <w:rsid w:val="00D61342"/>
    <w:rsid w:val="00D613DE"/>
    <w:rsid w:val="00D61DB8"/>
    <w:rsid w:val="00D62F9B"/>
    <w:rsid w:val="00D630B3"/>
    <w:rsid w:val="00D64C87"/>
    <w:rsid w:val="00D66774"/>
    <w:rsid w:val="00D66BF7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4F4"/>
    <w:rsid w:val="00D83357"/>
    <w:rsid w:val="00D835C0"/>
    <w:rsid w:val="00D84AC8"/>
    <w:rsid w:val="00D84AD3"/>
    <w:rsid w:val="00D861F0"/>
    <w:rsid w:val="00D9243B"/>
    <w:rsid w:val="00D92B14"/>
    <w:rsid w:val="00D94FC6"/>
    <w:rsid w:val="00D96055"/>
    <w:rsid w:val="00D96757"/>
    <w:rsid w:val="00DA02C5"/>
    <w:rsid w:val="00DA184F"/>
    <w:rsid w:val="00DA27D7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079F9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27842"/>
    <w:rsid w:val="00E27ECF"/>
    <w:rsid w:val="00E308B0"/>
    <w:rsid w:val="00E314EE"/>
    <w:rsid w:val="00E334F0"/>
    <w:rsid w:val="00E35CC2"/>
    <w:rsid w:val="00E40D27"/>
    <w:rsid w:val="00E4183B"/>
    <w:rsid w:val="00E425C0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5480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1EEF"/>
    <w:rsid w:val="00EE3A6B"/>
    <w:rsid w:val="00EE531D"/>
    <w:rsid w:val="00EE5D03"/>
    <w:rsid w:val="00EF0ABA"/>
    <w:rsid w:val="00EF640B"/>
    <w:rsid w:val="00F004DD"/>
    <w:rsid w:val="00F02638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4DB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11E"/>
    <w:rsid w:val="00F95E2E"/>
    <w:rsid w:val="00F965F1"/>
    <w:rsid w:val="00F97E6E"/>
    <w:rsid w:val="00FA0C96"/>
    <w:rsid w:val="00FA107F"/>
    <w:rsid w:val="00FA2074"/>
    <w:rsid w:val="00FA2271"/>
    <w:rsid w:val="00FA4A24"/>
    <w:rsid w:val="00FA6ED7"/>
    <w:rsid w:val="00FA7B2A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C82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678431B"/>
    <w:rsid w:val="2A0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B8911E"/>
  <w15:chartTrackingRefBased/>
  <w15:docId w15:val="{F495C910-8E73-4303-A841-69F8520C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BF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0z8">
    <w:name w:val="WW8Num30z8"/>
  </w:style>
  <w:style w:type="character" w:customStyle="1" w:styleId="WW8Num10z7">
    <w:name w:val="WW8Num10z7"/>
  </w:style>
  <w:style w:type="character" w:customStyle="1" w:styleId="WW8Num40z1">
    <w:name w:val="WW8Num40z1"/>
  </w:style>
  <w:style w:type="character" w:customStyle="1" w:styleId="WW8Num33z8">
    <w:name w:val="WW8Num33z8"/>
  </w:style>
  <w:style w:type="character" w:customStyle="1" w:styleId="WW8Num42z8">
    <w:name w:val="WW8Num42z8"/>
  </w:style>
  <w:style w:type="character" w:customStyle="1" w:styleId="WW8Num34z1">
    <w:name w:val="WW8Num34z1"/>
  </w:style>
  <w:style w:type="character" w:customStyle="1" w:styleId="WW8Num26z6">
    <w:name w:val="WW8Num26z6"/>
  </w:style>
  <w:style w:type="character" w:customStyle="1" w:styleId="WW8Num22z7">
    <w:name w:val="WW8Num22z7"/>
  </w:style>
  <w:style w:type="character" w:customStyle="1" w:styleId="WW8Num23z8">
    <w:name w:val="WW8Num23z8"/>
  </w:style>
  <w:style w:type="character" w:customStyle="1" w:styleId="WW8Num14z5">
    <w:name w:val="WW8Num14z5"/>
  </w:style>
  <w:style w:type="character" w:customStyle="1" w:styleId="WW8Num47z5">
    <w:name w:val="WW8Num47z5"/>
  </w:style>
  <w:style w:type="character" w:customStyle="1" w:styleId="WW8Num41z7">
    <w:name w:val="WW8Num41z7"/>
  </w:style>
  <w:style w:type="character" w:customStyle="1" w:styleId="WW8Num22z5">
    <w:name w:val="WW8Num22z5"/>
  </w:style>
  <w:style w:type="character" w:customStyle="1" w:styleId="WW8Num21z6">
    <w:name w:val="WW8Num21z6"/>
  </w:style>
  <w:style w:type="character" w:customStyle="1" w:styleId="WW8Num1z3">
    <w:name w:val="WW8Num1z3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4">
    <w:name w:val="WW8Num23z4"/>
  </w:style>
  <w:style w:type="character" w:customStyle="1" w:styleId="WW8Num20z8">
    <w:name w:val="WW8Num20z8"/>
  </w:style>
  <w:style w:type="character" w:customStyle="1" w:styleId="WW8Num42z3">
    <w:name w:val="WW8Num42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3z6">
    <w:name w:val="WW8Num13z6"/>
  </w:style>
  <w:style w:type="character" w:customStyle="1" w:styleId="WW8Num10z5">
    <w:name w:val="WW8Num10z5"/>
  </w:style>
  <w:style w:type="character" w:customStyle="1" w:styleId="WW8Num6z2">
    <w:name w:val="WW8Num6z2"/>
  </w:style>
  <w:style w:type="character" w:customStyle="1" w:styleId="WW8Num31z5">
    <w:name w:val="WW8Num31z5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7z4">
    <w:name w:val="WW8Num7z4"/>
  </w:style>
  <w:style w:type="character" w:customStyle="1" w:styleId="WW8Num15z0">
    <w:name w:val="WW8Num15z0"/>
    <w:rPr>
      <w:rFonts w:hint="default"/>
    </w:rPr>
  </w:style>
  <w:style w:type="character" w:customStyle="1" w:styleId="WW8Num39z6">
    <w:name w:val="WW8Num39z6"/>
  </w:style>
  <w:style w:type="character" w:customStyle="1" w:styleId="WW8Num46z8">
    <w:name w:val="WW8Num46z8"/>
  </w:style>
  <w:style w:type="character" w:customStyle="1" w:styleId="WW8Num15z8">
    <w:name w:val="WW8Num15z8"/>
  </w:style>
  <w:style w:type="character" w:customStyle="1" w:styleId="WW8Num47z3">
    <w:name w:val="WW8Num47z3"/>
  </w:style>
  <w:style w:type="character" w:customStyle="1" w:styleId="WW8Num37z6">
    <w:name w:val="WW8Num3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7z2">
    <w:name w:val="WW8Num27z2"/>
  </w:style>
  <w:style w:type="character" w:customStyle="1" w:styleId="WW8Num43z5">
    <w:name w:val="WW8Num43z5"/>
  </w:style>
  <w:style w:type="character" w:customStyle="1" w:styleId="WW8Num25z2">
    <w:name w:val="WW8Num25z2"/>
  </w:style>
  <w:style w:type="character" w:customStyle="1" w:styleId="WW8Num11z4">
    <w:name w:val="WW8Num11z4"/>
  </w:style>
  <w:style w:type="character" w:customStyle="1" w:styleId="WW8Num17z3">
    <w:name w:val="WW8Num17z3"/>
  </w:style>
  <w:style w:type="character" w:customStyle="1" w:styleId="WW8Num16z4">
    <w:name w:val="WW8Num16z4"/>
  </w:style>
  <w:style w:type="character" w:customStyle="1" w:styleId="WW8Num44z0">
    <w:name w:val="WW8Num44z0"/>
    <w:rPr>
      <w:rFonts w:hint="default"/>
    </w:rPr>
  </w:style>
  <w:style w:type="character" w:customStyle="1" w:styleId="WW8Num8z4">
    <w:name w:val="WW8Num8z4"/>
  </w:style>
  <w:style w:type="character" w:customStyle="1" w:styleId="WW8Num41z1">
    <w:name w:val="WW8Num41z1"/>
  </w:style>
  <w:style w:type="character" w:customStyle="1" w:styleId="WW8Num1z1">
    <w:name w:val="WW8Num1z1"/>
  </w:style>
  <w:style w:type="character" w:customStyle="1" w:styleId="WW8Num32z2">
    <w:name w:val="WW8Num32z2"/>
  </w:style>
  <w:style w:type="character" w:customStyle="1" w:styleId="WW8Num28z4">
    <w:name w:val="WW8Num28z4"/>
  </w:style>
  <w:style w:type="character" w:customStyle="1" w:styleId="WW8Num40z5">
    <w:name w:val="WW8Num40z5"/>
  </w:style>
  <w:style w:type="character" w:customStyle="1" w:styleId="WW8Num20z0">
    <w:name w:val="WW8Num20z0"/>
    <w:rPr>
      <w:rFonts w:hint="default"/>
    </w:rPr>
  </w:style>
  <w:style w:type="character" w:customStyle="1" w:styleId="WW8Num20z4">
    <w:name w:val="WW8Num20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0z7">
    <w:name w:val="WW8Num20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1z8">
    <w:name w:val="WW8Num31z8"/>
  </w:style>
  <w:style w:type="character" w:customStyle="1" w:styleId="WW8Num13z3">
    <w:name w:val="WW8Num13z3"/>
  </w:style>
  <w:style w:type="character" w:customStyle="1" w:styleId="WW8Num41z6">
    <w:name w:val="WW8Num41z6"/>
  </w:style>
  <w:style w:type="character" w:customStyle="1" w:styleId="WW8Num2z6">
    <w:name w:val="WW8Num2z6"/>
  </w:style>
  <w:style w:type="character" w:customStyle="1" w:styleId="WW8Num12z8">
    <w:name w:val="WW8Num12z8"/>
  </w:style>
  <w:style w:type="character" w:customStyle="1" w:styleId="WW8Num10z3">
    <w:name w:val="WW8Num10z3"/>
  </w:style>
  <w:style w:type="character" w:customStyle="1" w:styleId="WW8Num30z6">
    <w:name w:val="WW8Num30z6"/>
  </w:style>
  <w:style w:type="character" w:customStyle="1" w:styleId="WW8Num32z4">
    <w:name w:val="WW8Num32z4"/>
  </w:style>
  <w:style w:type="character" w:customStyle="1" w:styleId="WW8Num20z2">
    <w:name w:val="WW8Num20z2"/>
  </w:style>
  <w:style w:type="character" w:customStyle="1" w:styleId="WW8Num4z5">
    <w:name w:val="WW8Num4z5"/>
  </w:style>
  <w:style w:type="character" w:customStyle="1" w:styleId="WW8Num41z3">
    <w:name w:val="WW8Num41z3"/>
  </w:style>
  <w:style w:type="character" w:customStyle="1" w:styleId="WW8Num25z7">
    <w:name w:val="WW8Num25z7"/>
  </w:style>
  <w:style w:type="character" w:customStyle="1" w:styleId="WW8Num40z4">
    <w:name w:val="WW8Num40z4"/>
  </w:style>
  <w:style w:type="character" w:customStyle="1" w:styleId="WW8Num8z7">
    <w:name w:val="WW8Num8z7"/>
  </w:style>
  <w:style w:type="character" w:customStyle="1" w:styleId="WW8Num46z7">
    <w:name w:val="WW8Num46z7"/>
  </w:style>
  <w:style w:type="character" w:customStyle="1" w:styleId="WW8Num32z3">
    <w:name w:val="WW8Num32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1z7">
    <w:name w:val="WW8Num21z7"/>
  </w:style>
  <w:style w:type="character" w:customStyle="1" w:styleId="WW8Num35z6">
    <w:name w:val="WW8Num35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3z2">
    <w:name w:val="WW8Num23z2"/>
  </w:style>
  <w:style w:type="character" w:customStyle="1" w:styleId="WW8Num23z5">
    <w:name w:val="WW8Num23z5"/>
  </w:style>
  <w:style w:type="character" w:customStyle="1" w:styleId="WW8Num27z1">
    <w:name w:val="WW8Num27z1"/>
  </w:style>
  <w:style w:type="character" w:customStyle="1" w:styleId="WW8Num15z6">
    <w:name w:val="WW8Num15z6"/>
  </w:style>
  <w:style w:type="character" w:customStyle="1" w:styleId="WW8Num8z3">
    <w:name w:val="WW8Num8z3"/>
  </w:style>
  <w:style w:type="character" w:customStyle="1" w:styleId="WW8Num10z8">
    <w:name w:val="WW8Num10z8"/>
  </w:style>
  <w:style w:type="character" w:customStyle="1" w:styleId="WW8Num27z6">
    <w:name w:val="WW8Num27z6"/>
  </w:style>
  <w:style w:type="character" w:customStyle="1" w:styleId="WW8Num42z0">
    <w:name w:val="WW8Num42z0"/>
    <w:rPr>
      <w:rFonts w:hint="default"/>
    </w:rPr>
  </w:style>
  <w:style w:type="character" w:customStyle="1" w:styleId="WW8Num41z4">
    <w:name w:val="WW8Num41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38z1">
    <w:name w:val="WW8Num38z1"/>
  </w:style>
  <w:style w:type="character" w:customStyle="1" w:styleId="WW8Num15z5">
    <w:name w:val="WW8Num15z5"/>
  </w:style>
  <w:style w:type="character" w:customStyle="1" w:styleId="WW8Num28z0">
    <w:name w:val="WW8Num28z0"/>
    <w:rPr>
      <w:rFonts w:hint="default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6z3">
    <w:name w:val="WW8Num36z3"/>
  </w:style>
  <w:style w:type="character" w:customStyle="1" w:styleId="WW8Num3z5">
    <w:name w:val="WW8Num3z5"/>
  </w:style>
  <w:style w:type="character" w:customStyle="1" w:styleId="WW8Num18z0">
    <w:name w:val="WW8Num18z0"/>
    <w:rPr>
      <w:rFonts w:cs="Verdana" w:hint="default"/>
    </w:rPr>
  </w:style>
  <w:style w:type="character" w:customStyle="1" w:styleId="WW8Num4z2">
    <w:name w:val="WW8Num4z2"/>
  </w:style>
  <w:style w:type="character" w:customStyle="1" w:styleId="WW8Num11z1">
    <w:name w:val="WW8Num11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5z8">
    <w:name w:val="WW8Num35z8"/>
  </w:style>
  <w:style w:type="character" w:customStyle="1" w:styleId="WW8Num6z7">
    <w:name w:val="WW8Num6z7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2">
    <w:name w:val="WW8Num30z2"/>
  </w:style>
  <w:style w:type="character" w:customStyle="1" w:styleId="WW8Num33z5">
    <w:name w:val="WW8Num33z5"/>
  </w:style>
  <w:style w:type="character" w:customStyle="1" w:styleId="WW8Num33z1">
    <w:name w:val="WW8Num33z1"/>
  </w:style>
  <w:style w:type="character" w:customStyle="1" w:styleId="WW8Num18z4">
    <w:name w:val="WW8Num18z4"/>
  </w:style>
  <w:style w:type="character" w:customStyle="1" w:styleId="WW8Num35z0">
    <w:name w:val="WW8Num35z0"/>
    <w:rPr>
      <w:rFonts w:hint="default"/>
    </w:rPr>
  </w:style>
  <w:style w:type="character" w:customStyle="1" w:styleId="WW8Num13z8">
    <w:name w:val="WW8Num13z8"/>
  </w:style>
  <w:style w:type="character" w:customStyle="1" w:styleId="WW8Num40z0">
    <w:name w:val="WW8Num40z0"/>
    <w:rPr>
      <w:rFonts w:hint="defaul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z3">
    <w:name w:val="WW8Num3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9z0">
    <w:name w:val="WW8Num9z0"/>
    <w:rPr>
      <w:rFonts w:ascii="Symbol" w:hAnsi="Symbol" w:cs="OpenSymbol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6z0">
    <w:name w:val="WW8Num26z0"/>
  </w:style>
  <w:style w:type="character" w:customStyle="1" w:styleId="WW8Num6z5">
    <w:name w:val="WW8Num6z5"/>
  </w:style>
  <w:style w:type="character" w:customStyle="1" w:styleId="WW8Num23z3">
    <w:name w:val="WW8Num23z3"/>
  </w:style>
  <w:style w:type="character" w:customStyle="1" w:styleId="WW8Num15z4">
    <w:name w:val="WW8Num15z4"/>
  </w:style>
  <w:style w:type="character" w:customStyle="1" w:styleId="WW8Num8z1">
    <w:name w:val="WW8Num8z1"/>
  </w:style>
  <w:style w:type="character" w:customStyle="1" w:styleId="WW8Num4z8">
    <w:name w:val="WW8Num4z8"/>
  </w:style>
  <w:style w:type="character" w:customStyle="1" w:styleId="WW8Num16z3">
    <w:name w:val="WW8Num16z3"/>
  </w:style>
  <w:style w:type="character" w:customStyle="1" w:styleId="WW8Num3z8">
    <w:name w:val="WW8Num3z8"/>
  </w:style>
  <w:style w:type="character" w:customStyle="1" w:styleId="WW8Num10z4">
    <w:name w:val="WW8Num10z4"/>
  </w:style>
  <w:style w:type="character" w:customStyle="1" w:styleId="WW8Num2z0">
    <w:name w:val="WW8Num2z0"/>
    <w:rPr>
      <w:rFonts w:hint="default"/>
    </w:rPr>
  </w:style>
  <w:style w:type="character" w:customStyle="1" w:styleId="WW8Num6z6">
    <w:name w:val="WW8Num6z6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z4">
    <w:name w:val="WW8Num2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6z4">
    <w:name w:val="WW8Num6z4"/>
  </w:style>
  <w:style w:type="character" w:customStyle="1" w:styleId="WW8Num21z5">
    <w:name w:val="WW8Num21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Domylnaczcionkaakapitu1">
    <w:name w:val="Domyślna czcionka akapitu1"/>
  </w:style>
  <w:style w:type="character" w:customStyle="1" w:styleId="WW8Num43z6">
    <w:name w:val="WW8Num43z6"/>
  </w:style>
  <w:style w:type="character" w:customStyle="1" w:styleId="WW8Num39z5">
    <w:name w:val="WW8Num39z5"/>
  </w:style>
  <w:style w:type="character" w:customStyle="1" w:styleId="WW8Num39z2">
    <w:name w:val="WW8Num39z2"/>
  </w:style>
  <w:style w:type="character" w:customStyle="1" w:styleId="WW8Num36z2">
    <w:name w:val="WW8Num36z2"/>
  </w:style>
  <w:style w:type="character" w:customStyle="1" w:styleId="WW8Num16z2">
    <w:name w:val="WW8Num16z2"/>
  </w:style>
  <w:style w:type="character" w:customStyle="1" w:styleId="WW8Num14z7">
    <w:name w:val="WW8Num14z7"/>
  </w:style>
  <w:style w:type="character" w:customStyle="1" w:styleId="WW8Num35z7">
    <w:name w:val="WW8Num35z7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4z3">
    <w:name w:val="WW8Num4z3"/>
  </w:style>
  <w:style w:type="character" w:customStyle="1" w:styleId="WW8Num25z5">
    <w:name w:val="WW8Num25z5"/>
  </w:style>
  <w:style w:type="character" w:customStyle="1" w:styleId="WW8Num5z0">
    <w:name w:val="WW8Num5z0"/>
    <w:rPr>
      <w:rFonts w:hint="default"/>
    </w:rPr>
  </w:style>
  <w:style w:type="character" w:customStyle="1" w:styleId="WW8Num5z5">
    <w:name w:val="WW8Num5z5"/>
  </w:style>
  <w:style w:type="character" w:customStyle="1" w:styleId="WW8Num43z4">
    <w:name w:val="WW8Num43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4z2">
    <w:name w:val="WW8Num14z2"/>
  </w:style>
  <w:style w:type="character" w:customStyle="1" w:styleId="WW8Num44z6">
    <w:name w:val="WW8Num44z6"/>
  </w:style>
  <w:style w:type="character" w:customStyle="1" w:styleId="WW8Num34z3">
    <w:name w:val="WW8Num34z3"/>
  </w:style>
  <w:style w:type="character" w:customStyle="1" w:styleId="WW8Num42z2">
    <w:name w:val="WW8Num42z2"/>
  </w:style>
  <w:style w:type="character" w:customStyle="1" w:styleId="WW8Num40z2">
    <w:name w:val="WW8Num40z2"/>
  </w:style>
  <w:style w:type="character" w:customStyle="1" w:styleId="WW8Num13z1">
    <w:name w:val="WW8Num13z1"/>
  </w:style>
  <w:style w:type="character" w:customStyle="1" w:styleId="WW8Num19z8">
    <w:name w:val="WW8Num19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3">
    <w:name w:val="WW8Num14z3"/>
  </w:style>
  <w:style w:type="character" w:customStyle="1" w:styleId="WW8Num39z4">
    <w:name w:val="WW8Num39z4"/>
  </w:style>
  <w:style w:type="character" w:customStyle="1" w:styleId="WW8Num34z8">
    <w:name w:val="WW8Num34z8"/>
  </w:style>
  <w:style w:type="character" w:customStyle="1" w:styleId="WW8Num14z4">
    <w:name w:val="WW8Num14z4"/>
  </w:style>
  <w:style w:type="character" w:customStyle="1" w:styleId="WW8Num10z6">
    <w:name w:val="WW8Num10z6"/>
  </w:style>
  <w:style w:type="character" w:customStyle="1" w:styleId="WW8Num15z1">
    <w:name w:val="WW8Num15z1"/>
  </w:style>
  <w:style w:type="character" w:customStyle="1" w:styleId="WW8Num2z2">
    <w:name w:val="WW8Num2z2"/>
  </w:style>
  <w:style w:type="character" w:customStyle="1" w:styleId="WW8Num12z2">
    <w:name w:val="WW8Num12z2"/>
  </w:style>
  <w:style w:type="character" w:customStyle="1" w:styleId="WW8Num11z6">
    <w:name w:val="WW8Num11z6"/>
  </w:style>
  <w:style w:type="character" w:customStyle="1" w:styleId="WW8Num26z1">
    <w:name w:val="WW8Num26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13z5">
    <w:name w:val="WW8Num13z5"/>
  </w:style>
  <w:style w:type="character" w:customStyle="1" w:styleId="WW8Num35z4">
    <w:name w:val="WW8Num35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43z0">
    <w:name w:val="WW8Num43z0"/>
    <w:rPr>
      <w:rFonts w:hint="defaul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8">
    <w:name w:val="WW8Num1z8"/>
  </w:style>
  <w:style w:type="character" w:customStyle="1" w:styleId="WW8Num29z4">
    <w:name w:val="WW8Num29z4"/>
  </w:style>
  <w:style w:type="character" w:customStyle="1" w:styleId="WW8Num17z0">
    <w:name w:val="WW8Num17z0"/>
    <w:rPr>
      <w:rFonts w:hint="default"/>
    </w:rPr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3z2">
    <w:name w:val="WW8Num33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5z2">
    <w:name w:val="WW8Num5z2"/>
  </w:style>
  <w:style w:type="character" w:customStyle="1" w:styleId="WW8Num29z1">
    <w:name w:val="WW8Num29z1"/>
  </w:style>
  <w:style w:type="character" w:customStyle="1" w:styleId="WW8Num44z8">
    <w:name w:val="WW8Num44z8"/>
  </w:style>
  <w:style w:type="character" w:customStyle="1" w:styleId="WW8Num16z8">
    <w:name w:val="WW8Num16z8"/>
  </w:style>
  <w:style w:type="character" w:customStyle="1" w:styleId="WW8Num23z6">
    <w:name w:val="WW8Num23z6"/>
  </w:style>
  <w:style w:type="character" w:customStyle="1" w:styleId="WW8Num44z5">
    <w:name w:val="WW8Num44z5"/>
  </w:style>
  <w:style w:type="character" w:customStyle="1" w:styleId="WW8Num35z3">
    <w:name w:val="WW8Num35z3"/>
  </w:style>
  <w:style w:type="character" w:customStyle="1" w:styleId="WW8Num21z4">
    <w:name w:val="WW8Num21z4"/>
  </w:style>
  <w:style w:type="character" w:customStyle="1" w:styleId="WW8Num7z0">
    <w:name w:val="WW8Num7z0"/>
    <w:rPr>
      <w:rFonts w:hint="default"/>
    </w:rPr>
  </w:style>
  <w:style w:type="character" w:customStyle="1" w:styleId="WW8Num45z8">
    <w:name w:val="WW8Num45z8"/>
  </w:style>
  <w:style w:type="character" w:customStyle="1" w:styleId="WW8Num34z4">
    <w:name w:val="WW8Num34z4"/>
  </w:style>
  <w:style w:type="character" w:customStyle="1" w:styleId="WW8Num17z1">
    <w:name w:val="WW8Num17z1"/>
  </w:style>
  <w:style w:type="character" w:customStyle="1" w:styleId="WW8Num37z5">
    <w:name w:val="WW8Num37z5"/>
  </w:style>
  <w:style w:type="character" w:customStyle="1" w:styleId="WW8Num23z0">
    <w:name w:val="WW8Num23z0"/>
    <w:rPr>
      <w:rFonts w:hint="default"/>
    </w:rPr>
  </w:style>
  <w:style w:type="character" w:customStyle="1" w:styleId="WW8Num21z1">
    <w:name w:val="WW8Num21z1"/>
  </w:style>
  <w:style w:type="character" w:customStyle="1" w:styleId="WW8Num23z7">
    <w:name w:val="WW8Num23z7"/>
  </w:style>
  <w:style w:type="character" w:customStyle="1" w:styleId="WW8Num28z2">
    <w:name w:val="WW8Num28z2"/>
  </w:style>
  <w:style w:type="character" w:customStyle="1" w:styleId="WW8Num33z6">
    <w:name w:val="WW8Num33z6"/>
  </w:style>
  <w:style w:type="character" w:customStyle="1" w:styleId="WW8Num28z8">
    <w:name w:val="WW8Num28z8"/>
  </w:style>
  <w:style w:type="character" w:customStyle="1" w:styleId="WW8Num31z7">
    <w:name w:val="WW8Num31z7"/>
  </w:style>
  <w:style w:type="character" w:customStyle="1" w:styleId="WW8Num35z2">
    <w:name w:val="WW8Num35z2"/>
  </w:style>
  <w:style w:type="character" w:customStyle="1" w:styleId="WW8Num29z2">
    <w:name w:val="WW8Num29z2"/>
  </w:style>
  <w:style w:type="character" w:customStyle="1" w:styleId="WW8Num28z3">
    <w:name w:val="WW8Num28z3"/>
  </w:style>
  <w:style w:type="character" w:customStyle="1" w:styleId="WW8Num1z4">
    <w:name w:val="WW8Num1z4"/>
  </w:style>
  <w:style w:type="character" w:customStyle="1" w:styleId="WW8Num45z2">
    <w:name w:val="WW8Num45z2"/>
  </w:style>
  <w:style w:type="character" w:customStyle="1" w:styleId="WW8Num10z1">
    <w:name w:val="WW8Num10z1"/>
  </w:style>
  <w:style w:type="character" w:customStyle="1" w:styleId="WW8Num31z3">
    <w:name w:val="WW8Num31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5z1">
    <w:name w:val="WW8Num5z1"/>
  </w:style>
  <w:style w:type="character" w:customStyle="1" w:styleId="WW8Num39z8">
    <w:name w:val="WW8Num39z8"/>
  </w:style>
  <w:style w:type="character" w:customStyle="1" w:styleId="WW8Num40z6">
    <w:name w:val="WW8Num40z6"/>
  </w:style>
  <w:style w:type="character" w:customStyle="1" w:styleId="WW8Num4z1">
    <w:name w:val="WW8Num4z1"/>
  </w:style>
  <w:style w:type="character" w:customStyle="1" w:styleId="WW8Num13z7">
    <w:name w:val="WW8Num13z7"/>
  </w:style>
  <w:style w:type="character" w:customStyle="1" w:styleId="WW8Num5z6">
    <w:name w:val="WW8Num5z6"/>
  </w:style>
  <w:style w:type="character" w:customStyle="1" w:styleId="WW8Num39z1">
    <w:name w:val="WW8Num39z1"/>
  </w:style>
  <w:style w:type="character" w:customStyle="1" w:styleId="WW8Num17z4">
    <w:name w:val="WW8Num17z4"/>
  </w:style>
  <w:style w:type="character" w:customStyle="1" w:styleId="WW8Num22z8">
    <w:name w:val="WW8Num22z8"/>
  </w:style>
  <w:style w:type="character" w:customStyle="1" w:styleId="WW8Num37z3">
    <w:name w:val="WW8Num37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4">
    <w:name w:val="WW8Num37z4"/>
  </w:style>
  <w:style w:type="character" w:customStyle="1" w:styleId="WW8Num27z3">
    <w:name w:val="WW8Num27z3"/>
  </w:style>
  <w:style w:type="character" w:customStyle="1" w:styleId="WW8Num17z7">
    <w:name w:val="WW8Num17z7"/>
  </w:style>
  <w:style w:type="character" w:customStyle="1" w:styleId="WW8Num46z4">
    <w:name w:val="WW8Num46z4"/>
  </w:style>
  <w:style w:type="character" w:customStyle="1" w:styleId="WW8Num5z4">
    <w:name w:val="WW8Num5z4"/>
  </w:style>
  <w:style w:type="character" w:customStyle="1" w:styleId="WW8Num45z5">
    <w:name w:val="WW8Num45z5"/>
  </w:style>
  <w:style w:type="character" w:customStyle="1" w:styleId="WW8Num19z3">
    <w:name w:val="WW8Num19z3"/>
  </w:style>
  <w:style w:type="character" w:customStyle="1" w:styleId="WW8Num20z1">
    <w:name w:val="WW8Num20z1"/>
  </w:style>
  <w:style w:type="character" w:customStyle="1" w:styleId="Absatz-Standardschriftart">
    <w:name w:val="Absatz-Standardschriftart"/>
  </w:style>
  <w:style w:type="character" w:customStyle="1" w:styleId="WW8Num26z5">
    <w:name w:val="WW8Num26z5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47z7">
    <w:name w:val="WW8Num47z7"/>
  </w:style>
  <w:style w:type="character" w:customStyle="1" w:styleId="WW8Num44z7">
    <w:name w:val="WW8Num44z7"/>
  </w:style>
  <w:style w:type="character" w:customStyle="1" w:styleId="WW8Num2z5">
    <w:name w:val="WW8Num2z5"/>
  </w:style>
  <w:style w:type="character" w:customStyle="1" w:styleId="WW8Num3z1">
    <w:name w:val="WW8Num3z1"/>
  </w:style>
  <w:style w:type="character" w:customStyle="1" w:styleId="WW8Num3z0">
    <w:name w:val="WW8Num3z0"/>
    <w:rPr>
      <w:bCs/>
      <w:i w:val="0"/>
    </w:rPr>
  </w:style>
  <w:style w:type="character" w:customStyle="1" w:styleId="WW8Num34z5">
    <w:name w:val="WW8Num34z5"/>
  </w:style>
  <w:style w:type="character" w:customStyle="1" w:styleId="WW8Num32z6">
    <w:name w:val="WW8Num32z6"/>
  </w:style>
  <w:style w:type="character" w:customStyle="1" w:styleId="WW8Num32z8">
    <w:name w:val="WW8Num32z8"/>
  </w:style>
  <w:style w:type="character" w:customStyle="1" w:styleId="WW8Num21z2">
    <w:name w:val="WW8Num21z2"/>
  </w:style>
  <w:style w:type="character" w:customStyle="1" w:styleId="WW8Num47z6">
    <w:name w:val="WW8Num47z6"/>
  </w:style>
  <w:style w:type="character" w:customStyle="1" w:styleId="WW8Num46z2">
    <w:name w:val="WW8Num46z2"/>
  </w:style>
  <w:style w:type="character" w:customStyle="1" w:styleId="WW8Num27z5">
    <w:name w:val="WW8Num27z5"/>
  </w:style>
  <w:style w:type="character" w:customStyle="1" w:styleId="WW8Num4z7">
    <w:name w:val="WW8Num4z7"/>
  </w:style>
  <w:style w:type="character" w:customStyle="1" w:styleId="WW8Num42z4">
    <w:name w:val="WW8Num42z4"/>
  </w:style>
  <w:style w:type="character" w:customStyle="1" w:styleId="WW8Num25z6">
    <w:name w:val="WW8Num25z6"/>
  </w:style>
  <w:style w:type="character" w:customStyle="1" w:styleId="WW8Num25z4">
    <w:name w:val="WW8Num25z4"/>
  </w:style>
  <w:style w:type="character" w:customStyle="1" w:styleId="WW8Num32z5">
    <w:name w:val="WW8Num32z5"/>
  </w:style>
  <w:style w:type="character" w:customStyle="1" w:styleId="WW8Num18z6">
    <w:name w:val="WW8Num18z6"/>
  </w:style>
  <w:style w:type="character" w:customStyle="1" w:styleId="WW8Num40z3">
    <w:name w:val="WW8Num40z3"/>
  </w:style>
  <w:style w:type="character" w:customStyle="1" w:styleId="WW8Num41z2">
    <w:name w:val="WW8Num41z2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8z8">
    <w:name w:val="WW8Num38z8"/>
  </w:style>
  <w:style w:type="character" w:customStyle="1" w:styleId="WW8Num45z1">
    <w:name w:val="WW8Num45z1"/>
  </w:style>
  <w:style w:type="character" w:customStyle="1" w:styleId="WW8Num30z3">
    <w:name w:val="WW8Num30z3"/>
  </w:style>
  <w:style w:type="character" w:customStyle="1" w:styleId="WW8Num43z7">
    <w:name w:val="WW8Num43z7"/>
  </w:style>
  <w:style w:type="character" w:customStyle="1" w:styleId="WW8Num18z8">
    <w:name w:val="WW8Num18z8"/>
  </w:style>
  <w:style w:type="character" w:customStyle="1" w:styleId="WW8Num18z5">
    <w:name w:val="WW8Num18z5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1z5">
    <w:name w:val="WW8Num11z5"/>
  </w:style>
  <w:style w:type="character" w:customStyle="1" w:styleId="WW8Num19z4">
    <w:name w:val="WW8Num19z4"/>
  </w:style>
  <w:style w:type="character" w:customStyle="1" w:styleId="WW8Num17z6">
    <w:name w:val="WW8Num17z6"/>
  </w:style>
  <w:style w:type="character" w:customStyle="1" w:styleId="WW8Num15z3">
    <w:name w:val="WW8Num15z3"/>
  </w:style>
  <w:style w:type="character" w:customStyle="1" w:styleId="WW8Num42z6">
    <w:name w:val="WW8Num42z6"/>
  </w:style>
  <w:style w:type="character" w:customStyle="1" w:styleId="WW8Num11z2">
    <w:name w:val="WW8Num11z2"/>
  </w:style>
  <w:style w:type="character" w:customStyle="1" w:styleId="WW8Num1z2">
    <w:name w:val="WW8Num1z2"/>
  </w:style>
  <w:style w:type="character" w:customStyle="1" w:styleId="WW8Num22z6">
    <w:name w:val="WW8Num22z6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9z7">
    <w:name w:val="WW8Num19z7"/>
  </w:style>
  <w:style w:type="character" w:customStyle="1" w:styleId="WW8Num46z5">
    <w:name w:val="WW8Num46z5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2">
    <w:name w:val="WW8Num31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1z8">
    <w:name w:val="WW8Num11z8"/>
  </w:style>
  <w:style w:type="character" w:customStyle="1" w:styleId="WW8Num34z6">
    <w:name w:val="WW8Num34z6"/>
  </w:style>
  <w:style w:type="character" w:customStyle="1" w:styleId="WW8Num15z2">
    <w:name w:val="WW8Num15z2"/>
  </w:style>
  <w:style w:type="character" w:customStyle="1" w:styleId="WW8Num30z7">
    <w:name w:val="WW8Num30z7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9z7">
    <w:name w:val="WW8Num39z7"/>
  </w:style>
  <w:style w:type="character" w:customStyle="1" w:styleId="WW8Num44z1">
    <w:name w:val="WW8Num44z1"/>
  </w:style>
  <w:style w:type="character" w:customStyle="1" w:styleId="WW8Num2z7">
    <w:name w:val="WW8Num2z7"/>
  </w:style>
  <w:style w:type="character" w:customStyle="1" w:styleId="WW8Num29z3">
    <w:name w:val="WW8Num29z3"/>
  </w:style>
  <w:style w:type="character" w:customStyle="1" w:styleId="WW8Num29z7">
    <w:name w:val="WW8Num29z7"/>
  </w:style>
  <w:style w:type="character" w:customStyle="1" w:styleId="WW8Num47z2">
    <w:name w:val="WW8Num47z2"/>
  </w:style>
  <w:style w:type="character" w:customStyle="1" w:styleId="WW8Num16z6">
    <w:name w:val="WW8Num16z6"/>
  </w:style>
  <w:style w:type="character" w:customStyle="1" w:styleId="WW8Num26z3">
    <w:name w:val="WW8Num26z3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4">
    <w:name w:val="WW8Num22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z7">
    <w:name w:val="WW8Num1z7"/>
  </w:style>
  <w:style w:type="character" w:customStyle="1" w:styleId="WW8Num12z1">
    <w:name w:val="WW8Num12z1"/>
  </w:style>
  <w:style w:type="character" w:customStyle="1" w:styleId="WW8Num32z1">
    <w:name w:val="WW8Num32z1"/>
  </w:style>
  <w:style w:type="character" w:customStyle="1" w:styleId="WW8Num30z5">
    <w:name w:val="WW8Num30z5"/>
  </w:style>
  <w:style w:type="character" w:customStyle="1" w:styleId="WW8Num6z1">
    <w:name w:val="WW8Num6z1"/>
  </w:style>
  <w:style w:type="character" w:customStyle="1" w:styleId="WW8Num34z2">
    <w:name w:val="WW8Num34z2"/>
  </w:style>
  <w:style w:type="character" w:customStyle="1" w:styleId="WW8Num21z3">
    <w:name w:val="WW8Num21z3"/>
  </w:style>
  <w:style w:type="character" w:customStyle="1" w:styleId="WW8Num41z8">
    <w:name w:val="WW8Num41z8"/>
  </w:style>
  <w:style w:type="character" w:customStyle="1" w:styleId="WW8Num40z8">
    <w:name w:val="WW8Num40z8"/>
  </w:style>
  <w:style w:type="character" w:customStyle="1" w:styleId="WW8Num31z4">
    <w:name w:val="WW8Num31z4"/>
  </w:style>
  <w:style w:type="character" w:customStyle="1" w:styleId="WW8Num45z7">
    <w:name w:val="WW8Num45z7"/>
  </w:style>
  <w:style w:type="character" w:customStyle="1" w:styleId="WW8Num28z6">
    <w:name w:val="WW8Num28z6"/>
  </w:style>
  <w:style w:type="character" w:customStyle="1" w:styleId="WW8Num8z5">
    <w:name w:val="WW8Num8z5"/>
  </w:style>
  <w:style w:type="character" w:customStyle="1" w:styleId="WW8Num37z2">
    <w:name w:val="WW8Num37z2"/>
  </w:style>
  <w:style w:type="character" w:customStyle="1" w:styleId="WW8Num20z6">
    <w:name w:val="WW8Num20z6"/>
  </w:style>
  <w:style w:type="character" w:customStyle="1" w:styleId="WW8Num25z3">
    <w:name w:val="WW8Num25z3"/>
  </w:style>
  <w:style w:type="character" w:customStyle="1" w:styleId="WW8Num23z1">
    <w:name w:val="WW8Num23z1"/>
  </w:style>
  <w:style w:type="character" w:customStyle="1" w:styleId="WW8Num12z5">
    <w:name w:val="WW8Num12z5"/>
  </w:style>
  <w:style w:type="character" w:customStyle="1" w:styleId="WW8Num5z3">
    <w:name w:val="WW8Num5z3"/>
  </w:style>
  <w:style w:type="character" w:customStyle="1" w:styleId="WW8Num29z8">
    <w:name w:val="WW8Num29z8"/>
  </w:style>
  <w:style w:type="character" w:customStyle="1" w:styleId="WW8Num34z7">
    <w:name w:val="WW8Num34z7"/>
  </w:style>
  <w:style w:type="character" w:customStyle="1" w:styleId="WW8Num33z3">
    <w:name w:val="WW8Num33z3"/>
  </w:style>
  <w:style w:type="character" w:customStyle="1" w:styleId="WW8Num18z2">
    <w:name w:val="WW8Num18z2"/>
  </w:style>
  <w:style w:type="character" w:customStyle="1" w:styleId="WW8Num8z8">
    <w:name w:val="WW8Num8z8"/>
  </w:style>
  <w:style w:type="character" w:customStyle="1" w:styleId="WW8Num18z3">
    <w:name w:val="WW8Num18z3"/>
  </w:style>
  <w:style w:type="character" w:customStyle="1" w:styleId="WW8Num19z6">
    <w:name w:val="WW8Num19z6"/>
  </w:style>
  <w:style w:type="character" w:customStyle="1" w:styleId="WW8Num3z2">
    <w:name w:val="WW8Num3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36z6">
    <w:name w:val="WW8Num36z6"/>
  </w:style>
  <w:style w:type="character" w:customStyle="1" w:styleId="WW8Num12z3">
    <w:name w:val="WW8Num12z3"/>
  </w:style>
  <w:style w:type="character" w:customStyle="1" w:styleId="WW8Num45z0">
    <w:name w:val="WW8Num45z0"/>
    <w:rPr>
      <w:rFonts w:hint="default"/>
    </w:rPr>
  </w:style>
  <w:style w:type="character" w:customStyle="1" w:styleId="WW8Num42z7">
    <w:name w:val="WW8Num42z7"/>
  </w:style>
  <w:style w:type="character" w:customStyle="1" w:styleId="WW8Num4z4">
    <w:name w:val="WW8Num4z4"/>
  </w:style>
  <w:style w:type="character" w:customStyle="1" w:styleId="WW8Num14z8">
    <w:name w:val="WW8Num14z8"/>
  </w:style>
  <w:style w:type="character" w:customStyle="1" w:styleId="WW8Num27z0">
    <w:name w:val="WW8Num27z0"/>
    <w:rPr>
      <w:rFonts w:hint="default"/>
    </w:rPr>
  </w:style>
  <w:style w:type="character" w:customStyle="1" w:styleId="WW8Num29z5">
    <w:name w:val="WW8Num29z5"/>
  </w:style>
  <w:style w:type="character" w:customStyle="1" w:styleId="WW8Num38z3">
    <w:name w:val="WW8Num38z3"/>
  </w:style>
  <w:style w:type="character" w:customStyle="1" w:styleId="WW8Num46z1">
    <w:name w:val="WW8Num46z1"/>
  </w:style>
  <w:style w:type="character" w:customStyle="1" w:styleId="WW8Num20z5">
    <w:name w:val="WW8Num20z5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14z6">
    <w:name w:val="WW8Num14z6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9z6">
    <w:name w:val="WW8Num29z6"/>
  </w:style>
  <w:style w:type="character" w:customStyle="1" w:styleId="WW8Num42z1">
    <w:name w:val="WW8Num42z1"/>
  </w:style>
  <w:style w:type="character" w:customStyle="1" w:styleId="WW8Num43z3">
    <w:name w:val="WW8Num43z3"/>
  </w:style>
  <w:style w:type="character" w:customStyle="1" w:styleId="WW8Num43z8">
    <w:name w:val="WW8Num43z8"/>
  </w:style>
  <w:style w:type="character" w:customStyle="1" w:styleId="WW8Num22z1">
    <w:name w:val="WW8Num22z1"/>
  </w:style>
  <w:style w:type="character" w:customStyle="1" w:styleId="WW8Num7z1">
    <w:name w:val="WW8Num7z1"/>
  </w:style>
  <w:style w:type="character" w:customStyle="1" w:styleId="WW8Num1z5">
    <w:name w:val="WW8Num1z5"/>
  </w:style>
  <w:style w:type="character" w:customStyle="1" w:styleId="WW8Num39z0">
    <w:name w:val="WW8Num39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16z1">
    <w:name w:val="WW8Num16z1"/>
  </w:style>
  <w:style w:type="character" w:customStyle="1" w:styleId="highlightedsearchterm">
    <w:name w:val="highlightedsearchterm"/>
    <w:basedOn w:val="Domylnaczcionkaakapitu"/>
  </w:style>
  <w:style w:type="character" w:customStyle="1" w:styleId="WW8Num7z5">
    <w:name w:val="WW8Num7z5"/>
  </w:style>
  <w:style w:type="character" w:customStyle="1" w:styleId="WW-Absatz-Standardschriftart">
    <w:name w:val="WW-Absatz-Standardschriftart"/>
  </w:style>
  <w:style w:type="character" w:customStyle="1" w:styleId="WW8Num17z8">
    <w:name w:val="WW8Num17z8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7z0">
    <w:name w:val="WW8Num37z0"/>
    <w:rPr>
      <w:rFonts w:hint="default"/>
    </w:rPr>
  </w:style>
  <w:style w:type="character" w:customStyle="1" w:styleId="WW8Num27z7">
    <w:name w:val="WW8Num27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1">
    <w:name w:val="WW-Absatz-Standardschriftart1"/>
  </w:style>
  <w:style w:type="character" w:customStyle="1" w:styleId="WW8Num38z5">
    <w:name w:val="WW8Num38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8z5">
    <w:name w:val="WW8Num2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3z4">
    <w:name w:val="WW8Num13z4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33z7">
    <w:name w:val="WW8Num33z7"/>
  </w:style>
  <w:style w:type="character" w:customStyle="1" w:styleId="WW8Num27z4">
    <w:name w:val="WW8Num27z4"/>
  </w:style>
  <w:style w:type="character" w:customStyle="1" w:styleId="WW8Num38z4">
    <w:name w:val="WW8Num38z4"/>
  </w:style>
  <w:style w:type="character" w:customStyle="1" w:styleId="WW8Num3z6">
    <w:name w:val="WW8Num3z6"/>
  </w:style>
  <w:style w:type="character" w:customStyle="1" w:styleId="WW8Num7z7">
    <w:name w:val="WW8Num7z7"/>
  </w:style>
  <w:style w:type="character" w:customStyle="1" w:styleId="WW8Num6z8">
    <w:name w:val="WW8Num6z8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2z2">
    <w:name w:val="WW8Num22z2"/>
  </w:style>
  <w:style w:type="character" w:customStyle="1" w:styleId="WW8Num47z1">
    <w:name w:val="WW8Num47z1"/>
  </w:style>
  <w:style w:type="character" w:customStyle="1" w:styleId="WW8Num28z7">
    <w:name w:val="WW8Num28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8">
    <w:name w:val="WW8Num26z8"/>
  </w:style>
  <w:style w:type="character" w:customStyle="1" w:styleId="WW8Num8z6">
    <w:name w:val="WW8Num8z6"/>
  </w:style>
  <w:style w:type="character" w:customStyle="1" w:styleId="WW8Num16z5">
    <w:name w:val="WW8Num16z5"/>
  </w:style>
  <w:style w:type="character" w:customStyle="1" w:styleId="WW8Num45z6">
    <w:name w:val="WW8Num45z6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3z4">
    <w:name w:val="WW8Num3z4"/>
  </w:style>
  <w:style w:type="character" w:customStyle="1" w:styleId="WW8Num10z2">
    <w:name w:val="WW8Num10z2"/>
  </w:style>
  <w:style w:type="character" w:customStyle="1" w:styleId="WW8Num19z5">
    <w:name w:val="WW8Num19z5"/>
  </w:style>
  <w:style w:type="character" w:customStyle="1" w:styleId="WW8Num35z5">
    <w:name w:val="WW8Num35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5z8">
    <w:name w:val="WW8Num25z8"/>
  </w:style>
  <w:style w:type="character" w:customStyle="1" w:styleId="WW8Num36z7">
    <w:name w:val="WW8Num36z7"/>
  </w:style>
  <w:style w:type="character" w:customStyle="1" w:styleId="Znakinumeracji">
    <w:name w:val="Znaki numeracji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z8">
    <w:name w:val="WW8Num2z8"/>
  </w:style>
  <w:style w:type="character" w:customStyle="1" w:styleId="WW8Num42z5">
    <w:name w:val="WW8Num42z5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hint="default"/>
    </w:rPr>
  </w:style>
  <w:style w:type="character" w:customStyle="1" w:styleId="WW8Num11z3">
    <w:name w:val="WW8Num11z3"/>
  </w:style>
  <w:style w:type="character" w:customStyle="1" w:styleId="WW8Num3z7">
    <w:name w:val="WW8Num3z7"/>
  </w:style>
  <w:style w:type="character" w:customStyle="1" w:styleId="WW8Num14z1">
    <w:name w:val="WW8Num14z1"/>
  </w:style>
  <w:style w:type="character" w:customStyle="1" w:styleId="WW8Num5z7">
    <w:name w:val="WW8Num5z7"/>
  </w:style>
  <w:style w:type="character" w:customStyle="1" w:styleId="WW8Num7z2">
    <w:name w:val="WW8Num7z2"/>
  </w:style>
  <w:style w:type="character" w:customStyle="1" w:styleId="WW8Num45z4">
    <w:name w:val="WW8Num45z4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41z5">
    <w:name w:val="WW8Num41z5"/>
  </w:style>
  <w:style w:type="character" w:customStyle="1" w:styleId="WW8Num35z1">
    <w:name w:val="WW8Num35z1"/>
  </w:style>
  <w:style w:type="character" w:customStyle="1" w:styleId="WW8Num36z1">
    <w:name w:val="WW8Num36z1"/>
  </w:style>
  <w:style w:type="character" w:customStyle="1" w:styleId="WW8Num1z6">
    <w:name w:val="WW8Num1z6"/>
  </w:style>
  <w:style w:type="character" w:customStyle="1" w:styleId="WW8Num26z7">
    <w:name w:val="WW8Num26z7"/>
  </w:style>
  <w:style w:type="character" w:customStyle="1" w:styleId="WW8Num38z2">
    <w:name w:val="WW8Num38z2"/>
  </w:style>
  <w:style w:type="character" w:customStyle="1" w:styleId="WW8Num47z4">
    <w:name w:val="WW8Num47z4"/>
  </w:style>
  <w:style w:type="character" w:customStyle="1" w:styleId="WW8Num18z1">
    <w:name w:val="WW8Num18z1"/>
  </w:style>
  <w:style w:type="character" w:customStyle="1" w:styleId="WW8Num39z3">
    <w:name w:val="WW8Num39z3"/>
  </w:style>
  <w:style w:type="character" w:customStyle="1" w:styleId="WW8Num44z3">
    <w:name w:val="WW8Num44z3"/>
  </w:style>
  <w:style w:type="character" w:customStyle="1" w:styleId="WW8Num8z2">
    <w:name w:val="WW8Num8z2"/>
  </w:style>
  <w:style w:type="character" w:customStyle="1" w:styleId="WW8Num33z4">
    <w:name w:val="WW8Num33z4"/>
  </w:style>
  <w:style w:type="character" w:customStyle="1" w:styleId="WW8Num31z6">
    <w:name w:val="WW8Num31z6"/>
  </w:style>
  <w:style w:type="character" w:customStyle="1" w:styleId="WW8Num4z6">
    <w:name w:val="WW8Num4z6"/>
  </w:style>
  <w:style w:type="character" w:customStyle="1" w:styleId="WW8Num13z2">
    <w:name w:val="WW8Num13z2"/>
  </w:style>
  <w:style w:type="character" w:customStyle="1" w:styleId="WW8Num43z1">
    <w:name w:val="WW8Num43z1"/>
  </w:style>
  <w:style w:type="character" w:customStyle="1" w:styleId="WW8Num19z2">
    <w:name w:val="WW8Num19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7z3">
    <w:name w:val="WW8Num7z3"/>
  </w:style>
  <w:style w:type="character" w:customStyle="1" w:styleId="WW8Num44z4">
    <w:name w:val="WW8Num44z4"/>
  </w:style>
  <w:style w:type="character" w:customStyle="1" w:styleId="WW8Num11z7">
    <w:name w:val="WW8Num11z7"/>
  </w:style>
  <w:style w:type="character" w:customStyle="1" w:styleId="WW8Num16z7">
    <w:name w:val="WW8Num16z7"/>
  </w:style>
  <w:style w:type="character" w:customStyle="1" w:styleId="WW8Num38z6">
    <w:name w:val="WW8Num38z6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6z3">
    <w:name w:val="WW8Num6z3"/>
  </w:style>
  <w:style w:type="character" w:customStyle="1" w:styleId="WW8Num12z6">
    <w:name w:val="WW8Num12z6"/>
  </w:style>
  <w:style w:type="character" w:customStyle="1" w:styleId="WW8Num43z2">
    <w:name w:val="WW8Num43z2"/>
  </w:style>
  <w:style w:type="character" w:customStyle="1" w:styleId="WW8Num12z7">
    <w:name w:val="WW8Num12z7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7">
    <w:name w:val="WW8Num40z7"/>
  </w:style>
  <w:style w:type="character" w:customStyle="1" w:styleId="WW8Num7z6">
    <w:name w:val="WW8Num7z6"/>
  </w:style>
  <w:style w:type="character" w:customStyle="1" w:styleId="WW8Num18z7">
    <w:name w:val="WW8Num18z7"/>
  </w:style>
  <w:style w:type="character" w:customStyle="1" w:styleId="WW8Num15z7">
    <w:name w:val="WW8Num15z7"/>
  </w:style>
  <w:style w:type="character" w:customStyle="1" w:styleId="WW8Num29z0">
    <w:name w:val="WW8Num29z0"/>
    <w:rPr>
      <w:rFonts w:hint="default"/>
    </w:rPr>
  </w:style>
  <w:style w:type="character" w:customStyle="1" w:styleId="WW8Num30z1">
    <w:name w:val="WW8Num30z1"/>
  </w:style>
  <w:style w:type="character" w:customStyle="1" w:styleId="WW8Num20z3">
    <w:name w:val="WW8Num20z3"/>
  </w:style>
  <w:style w:type="character" w:customStyle="1" w:styleId="WW8Num37z7">
    <w:name w:val="WW8Num37z7"/>
  </w:style>
  <w:style w:type="character" w:customStyle="1" w:styleId="WW8Num19z1">
    <w:name w:val="WW8Num19z1"/>
  </w:style>
  <w:style w:type="character" w:customStyle="1" w:styleId="WW8Num46z6">
    <w:name w:val="WW8Num46z6"/>
  </w:style>
  <w:style w:type="character" w:customStyle="1" w:styleId="WW8Num46z3">
    <w:name w:val="WW8Num46z3"/>
  </w:style>
  <w:style w:type="character" w:customStyle="1" w:styleId="WW8Num12z4">
    <w:name w:val="WW8Num12z4"/>
  </w:style>
  <w:style w:type="character" w:customStyle="1" w:styleId="WW8Num44z2">
    <w:name w:val="WW8Num44z2"/>
  </w:style>
  <w:style w:type="character" w:customStyle="1" w:styleId="WW8Num32z7">
    <w:name w:val="WW8Num32z7"/>
  </w:style>
  <w:style w:type="character" w:customStyle="1" w:styleId="WW8Num7z8">
    <w:name w:val="WW8Num7z8"/>
  </w:style>
  <w:style w:type="character" w:customStyle="1" w:styleId="WW8Num30z4">
    <w:name w:val="WW8Num30z4"/>
  </w:style>
  <w:style w:type="character" w:customStyle="1" w:styleId="WW8Num47z8">
    <w:name w:val="WW8Num47z8"/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Tiret1">
    <w:name w:val="Tiret 1"/>
    <w:basedOn w:val="Point1"/>
    <w:pPr>
      <w:numPr>
        <w:numId w:val="1"/>
      </w:numPr>
      <w:tabs>
        <w:tab w:val="left" w:pos="1417"/>
      </w:tabs>
    </w:p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Poprawka">
    <w:name w:val="Revision"/>
    <w:uiPriority w:val="99"/>
    <w:semiHidden/>
    <w:rPr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D66BF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D66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333333"/>
      <w:sz w:val="16"/>
      <w:szCs w:val="16"/>
      <w:lang w:eastAsia="pl-PL"/>
    </w:rPr>
  </w:style>
  <w:style w:type="paragraph" w:customStyle="1" w:styleId="xl78">
    <w:name w:val="xl78"/>
    <w:basedOn w:val="Normalny"/>
    <w:rsid w:val="00D66B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333333"/>
      <w:sz w:val="16"/>
      <w:szCs w:val="16"/>
      <w:lang w:eastAsia="pl-PL"/>
    </w:rPr>
  </w:style>
  <w:style w:type="paragraph" w:customStyle="1" w:styleId="xl79">
    <w:name w:val="xl79"/>
    <w:basedOn w:val="Normalny"/>
    <w:rsid w:val="00D66BF7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80">
    <w:name w:val="xl80"/>
    <w:basedOn w:val="Normalny"/>
    <w:rsid w:val="00D66BF7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FA7B2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FA7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FA7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CFDFD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  <w:lang w:eastAsia="pl-PL"/>
    </w:rPr>
  </w:style>
  <w:style w:type="paragraph" w:customStyle="1" w:styleId="xl84">
    <w:name w:val="xl84"/>
    <w:basedOn w:val="Normalny"/>
    <w:rsid w:val="00FA7B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25B-6C53-49EB-9E83-F441105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wid Wróbel</cp:lastModifiedBy>
  <cp:revision>3</cp:revision>
  <cp:lastPrinted>2017-05-23T10:32:00Z</cp:lastPrinted>
  <dcterms:created xsi:type="dcterms:W3CDTF">2025-10-31T16:17:00Z</dcterms:created>
  <dcterms:modified xsi:type="dcterms:W3CDTF">2025-10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